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20F6" w14:textId="529E9D58" w:rsidR="0080203C" w:rsidRDefault="00337FC1">
      <w:pPr>
        <w:pStyle w:val="MessageHeader"/>
        <w:tabs>
          <w:tab w:val="clear" w:pos="720"/>
          <w:tab w:val="left" w:pos="360"/>
          <w:tab w:val="left" w:pos="1800"/>
        </w:tabs>
        <w:rPr>
          <w:b/>
          <w:bCs/>
          <w:color w:val="000080"/>
          <w:sz w:val="24"/>
          <w:szCs w:val="24"/>
        </w:rPr>
        <w:sectPr w:rsidR="0080203C" w:rsidSect="00227AE3">
          <w:headerReference w:type="default" r:id="rId8"/>
          <w:footerReference w:type="default" r:id="rId9"/>
          <w:footerReference w:type="first" r:id="rId10"/>
          <w:type w:val="continuous"/>
          <w:pgSz w:w="12240" w:h="15840" w:code="1"/>
          <w:pgMar w:top="576" w:right="1440" w:bottom="864" w:left="1440" w:header="547" w:footer="720" w:gutter="0"/>
          <w:cols w:space="720"/>
          <w:formProt w:val="0"/>
          <w:titlePg/>
        </w:sectPr>
      </w:pPr>
      <w:r w:rsidRPr="00337FC1">
        <w:rPr>
          <w:rStyle w:val="IntenseEmphasis"/>
          <w:rFonts w:ascii="Century Gothic" w:hAnsi="Century Gothic" w:cs="Aharoni"/>
          <w:i w:val="0"/>
          <w:color w:val="auto"/>
          <w:sz w:val="52"/>
          <w:szCs w:val="52"/>
        </w:rPr>
        <w:t>AGENDA</w:t>
      </w:r>
      <w:r>
        <w:rPr>
          <w:noProof/>
          <w:color w:val="00B050"/>
        </w:rPr>
        <w:tab/>
      </w:r>
      <w:r>
        <w:rPr>
          <w:noProof/>
          <w:color w:val="00B050"/>
        </w:rPr>
        <w:tab/>
      </w:r>
      <w:r>
        <w:rPr>
          <w:noProof/>
          <w:color w:val="00B050"/>
        </w:rPr>
        <w:tab/>
      </w:r>
      <w:r>
        <w:rPr>
          <w:noProof/>
          <w:color w:val="00B050"/>
        </w:rPr>
        <w:tab/>
      </w:r>
      <w:r>
        <w:rPr>
          <w:noProof/>
          <w:color w:val="00B050"/>
        </w:rPr>
        <w:tab/>
      </w:r>
      <w:r w:rsidR="00E625C4">
        <w:rPr>
          <w:noProof/>
          <w:color w:val="00B050"/>
        </w:rPr>
        <w:drawing>
          <wp:inline distT="0" distB="0" distL="0" distR="0" wp14:anchorId="53CDE391" wp14:editId="5ECCA3B1">
            <wp:extent cx="638175" cy="638175"/>
            <wp:effectExtent l="0" t="0" r="0" b="0"/>
            <wp:docPr id="1" name="Picture 1" descr="OAK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KH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5C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A00453" wp14:editId="260CC2EC">
                <wp:simplePos x="0" y="0"/>
                <wp:positionH relativeFrom="column">
                  <wp:posOffset>4280535</wp:posOffset>
                </wp:positionH>
                <wp:positionV relativeFrom="paragraph">
                  <wp:posOffset>-20320</wp:posOffset>
                </wp:positionV>
                <wp:extent cx="1645920" cy="731520"/>
                <wp:effectExtent l="3810" t="254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77F0F" w14:textId="77777777" w:rsidR="00CC7A48" w:rsidRPr="00394AF5" w:rsidRDefault="00CC7A48">
                            <w:pPr>
                              <w:pStyle w:val="CompanyName"/>
                              <w:rPr>
                                <w:rFonts w:ascii="Book Antiqua" w:hAnsi="Book Antiqua" w:cs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394AF5">
                              <w:rPr>
                                <w:rFonts w:ascii="Book Antiqua" w:hAnsi="Book Antiqua" w:cs="Book Antiqua"/>
                                <w:b/>
                                <w:sz w:val="28"/>
                                <w:szCs w:val="28"/>
                              </w:rPr>
                              <w:t>Town of Oakham</w:t>
                            </w:r>
                          </w:p>
                          <w:p w14:paraId="4BA22E80" w14:textId="77777777" w:rsidR="00CC7A48" w:rsidRPr="00394AF5" w:rsidRDefault="00CC7A48">
                            <w:pPr>
                              <w:pStyle w:val="CompanyAddress"/>
                              <w:rPr>
                                <w:rFonts w:ascii="Book Antiqua" w:hAnsi="Book Antiqua" w:cs="Book Antiqua"/>
                              </w:rPr>
                            </w:pPr>
                            <w:r w:rsidRPr="00394AF5">
                              <w:rPr>
                                <w:rFonts w:ascii="Book Antiqua" w:hAnsi="Book Antiqua" w:cs="Book Antiqua"/>
                              </w:rPr>
                              <w:t>2 Coldbrook Rd., Unit 1</w:t>
                            </w:r>
                          </w:p>
                          <w:p w14:paraId="27DECC5A" w14:textId="77777777" w:rsidR="00CC7A48" w:rsidRPr="00394AF5" w:rsidRDefault="00CC7A48">
                            <w:pPr>
                              <w:pStyle w:val="CompanyAddress"/>
                              <w:rPr>
                                <w:rFonts w:ascii="Book Antiqua" w:hAnsi="Book Antiqua" w:cs="Book Antiqua"/>
                              </w:rPr>
                            </w:pPr>
                            <w:r w:rsidRPr="00394AF5">
                              <w:rPr>
                                <w:rFonts w:ascii="Book Antiqua" w:hAnsi="Book Antiqua" w:cs="Book Antiqua"/>
                              </w:rPr>
                              <w:t>Oakham, MA  01068</w:t>
                            </w:r>
                          </w:p>
                          <w:p w14:paraId="29526918" w14:textId="77777777" w:rsidR="00CC7A48" w:rsidRPr="00394AF5" w:rsidRDefault="00CC7A48">
                            <w:pPr>
                              <w:pStyle w:val="CompanyAddress"/>
                              <w:rPr>
                                <w:rFonts w:ascii="Book Antiqua" w:hAnsi="Book Antiqua" w:cs="Book Antiqua"/>
                              </w:rPr>
                            </w:pPr>
                            <w:r w:rsidRPr="00394AF5">
                              <w:rPr>
                                <w:rFonts w:ascii="Book Antiqua" w:hAnsi="Book Antiqua" w:cs="Book Antiqua"/>
                              </w:rPr>
                              <w:t xml:space="preserve">(508) 882-5549 ext. 300  </w:t>
                            </w:r>
                          </w:p>
                          <w:p w14:paraId="599693BC" w14:textId="77777777" w:rsidR="00CC7A48" w:rsidRDefault="00CC7A48">
                            <w:pPr>
                              <w:pStyle w:val="CompanyAddress"/>
                            </w:pPr>
                          </w:p>
                          <w:p w14:paraId="00AE8139" w14:textId="77777777" w:rsidR="00CC7A48" w:rsidRDefault="00CC7A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004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7.05pt;margin-top:-1.6pt;width:129.6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le8AEAAMoDAAAOAAAAZHJzL2Uyb0RvYy54bWysU1Fv0zAQfkfiP1h+p2lLu7Go6TQ6FSGN&#10;gTT4AY7jJBaOz5zdJuXXc3ayrsAbIg/WXe783X3fnTe3Q2fYUaHXYAu+mM05U1ZCpW1T8G9f92/e&#10;ceaDsJUwYFXBT8rz2+3rV5ve5WoJLZhKISMQ6/PeFbwNweVZ5mWrOuFn4JSlYA3YiUAuNlmFoif0&#10;zmTL+fwq6wErhyCV9/T3fgzybcKvayXD57r2KjBTcOotpBPTWcYz225E3qBwrZZTG+IfuuiEtlT0&#10;DHUvgmAH1H9BdVoieKjDTEKXQV1rqRIHYrOY/8HmqRVOJS4kjndnmfz/g5WPxyf3BVkY3sNAA0wk&#10;vHsA+d0zC7tW2EbdIULfKlFR4UWULOudz6erUWqf+whS9p+goiGLQ4AENNTYRVWIJyN0GsDpLLoa&#10;ApOx5NVqfbOkkKTY9dvFmuxYQuTPtx368EFBx6JRcKShJnRxfPBhTH1OicU8GF3ttTHJwabcGWRH&#10;QQuwT9+E/luasTHZQrw2IsY/iWZkNnIMQzlQMNItoToRYYRxoegBkNEC/uSsp2UquP9xEKg4Mx8t&#10;iXazWK3i9iVntb6OdPEyUl5GhJUEVfDA2WjuwrixB4e6aanSOCYLdyR0rZMGL11NfdPCJBWn5Y4b&#10;eemnrJcnuP0FAAD//wMAUEsDBBQABgAIAAAAIQCES8OY3wAAAAoBAAAPAAAAZHJzL2Rvd25yZXYu&#10;eG1sTI/LTsMwEEX3SPyDNUhsUOs8SkJDnAqQQGxb+gGTeJpExHYUu0369wwrWI7u0b1nyt1iBnGh&#10;yffOKojXEQiyjdO9bRUcv95XTyB8QKtxcJYUXMnDrrq9KbHQbrZ7uhxCK7jE+gIVdCGMhZS+6cig&#10;X7uRLGcnNxkMfE6t1BPOXG4GmURRJg32lhc6HOmto+b7cDYKTp/zw+N2rj/CMd9vslfs89pdlbq/&#10;W16eQQRawh8Mv/qsDhU71e5stReDgizfxIwqWKUJCAa2aZqCqJmMkwhkVcr/L1Q/AAAA//8DAFBL&#10;AQItABQABgAIAAAAIQC2gziS/gAAAOEBAAATAAAAAAAAAAAAAAAAAAAAAABbQ29udGVudF9UeXBl&#10;c10ueG1sUEsBAi0AFAAGAAgAAAAhADj9If/WAAAAlAEAAAsAAAAAAAAAAAAAAAAALwEAAF9yZWxz&#10;Ly5yZWxzUEsBAi0AFAAGAAgAAAAhALBRmV7wAQAAygMAAA4AAAAAAAAAAAAAAAAALgIAAGRycy9l&#10;Mm9Eb2MueG1sUEsBAi0AFAAGAAgAAAAhAIRLw5jfAAAACgEAAA8AAAAAAAAAAAAAAAAASgQAAGRy&#10;cy9kb3ducmV2LnhtbFBLBQYAAAAABAAEAPMAAABWBQAAAAA=&#10;" stroked="f">
                <v:textbox>
                  <w:txbxContent>
                    <w:p w14:paraId="45077F0F" w14:textId="77777777" w:rsidR="00CC7A48" w:rsidRPr="00394AF5" w:rsidRDefault="00CC7A48">
                      <w:pPr>
                        <w:pStyle w:val="CompanyName"/>
                        <w:rPr>
                          <w:rFonts w:ascii="Book Antiqua" w:hAnsi="Book Antiqua" w:cs="Book Antiqua"/>
                          <w:b/>
                          <w:sz w:val="28"/>
                          <w:szCs w:val="28"/>
                        </w:rPr>
                      </w:pPr>
                      <w:r w:rsidRPr="00394AF5">
                        <w:rPr>
                          <w:rFonts w:ascii="Book Antiqua" w:hAnsi="Book Antiqua" w:cs="Book Antiqua"/>
                          <w:b/>
                          <w:sz w:val="28"/>
                          <w:szCs w:val="28"/>
                        </w:rPr>
                        <w:t>Town of Oakham</w:t>
                      </w:r>
                    </w:p>
                    <w:p w14:paraId="4BA22E80" w14:textId="77777777" w:rsidR="00CC7A48" w:rsidRPr="00394AF5" w:rsidRDefault="00CC7A48">
                      <w:pPr>
                        <w:pStyle w:val="CompanyAddress"/>
                        <w:rPr>
                          <w:rFonts w:ascii="Book Antiqua" w:hAnsi="Book Antiqua" w:cs="Book Antiqua"/>
                        </w:rPr>
                      </w:pPr>
                      <w:r w:rsidRPr="00394AF5">
                        <w:rPr>
                          <w:rFonts w:ascii="Book Antiqua" w:hAnsi="Book Antiqua" w:cs="Book Antiqua"/>
                        </w:rPr>
                        <w:t>2 Coldbrook Rd., Unit 1</w:t>
                      </w:r>
                    </w:p>
                    <w:p w14:paraId="27DECC5A" w14:textId="77777777" w:rsidR="00CC7A48" w:rsidRPr="00394AF5" w:rsidRDefault="00CC7A48">
                      <w:pPr>
                        <w:pStyle w:val="CompanyAddress"/>
                        <w:rPr>
                          <w:rFonts w:ascii="Book Antiqua" w:hAnsi="Book Antiqua" w:cs="Book Antiqua"/>
                        </w:rPr>
                      </w:pPr>
                      <w:r w:rsidRPr="00394AF5">
                        <w:rPr>
                          <w:rFonts w:ascii="Book Antiqua" w:hAnsi="Book Antiqua" w:cs="Book Antiqua"/>
                        </w:rPr>
                        <w:t>Oakham, MA  01068</w:t>
                      </w:r>
                    </w:p>
                    <w:p w14:paraId="29526918" w14:textId="77777777" w:rsidR="00CC7A48" w:rsidRPr="00394AF5" w:rsidRDefault="00CC7A48">
                      <w:pPr>
                        <w:pStyle w:val="CompanyAddress"/>
                        <w:rPr>
                          <w:rFonts w:ascii="Book Antiqua" w:hAnsi="Book Antiqua" w:cs="Book Antiqua"/>
                        </w:rPr>
                      </w:pPr>
                      <w:r w:rsidRPr="00394AF5">
                        <w:rPr>
                          <w:rFonts w:ascii="Book Antiqua" w:hAnsi="Book Antiqua" w:cs="Book Antiqua"/>
                        </w:rPr>
                        <w:t xml:space="preserve">(508) 882-5549 ext. 300  </w:t>
                      </w:r>
                    </w:p>
                    <w:p w14:paraId="599693BC" w14:textId="77777777" w:rsidR="00CC7A48" w:rsidRDefault="00CC7A48">
                      <w:pPr>
                        <w:pStyle w:val="CompanyAddress"/>
                      </w:pPr>
                    </w:p>
                    <w:p w14:paraId="00AE8139" w14:textId="77777777" w:rsidR="00CC7A48" w:rsidRDefault="00CC7A48"/>
                  </w:txbxContent>
                </v:textbox>
              </v:shape>
            </w:pict>
          </mc:Fallback>
        </mc:AlternateContent>
      </w:r>
    </w:p>
    <w:p w14:paraId="3292325C" w14:textId="5C71288C" w:rsidR="0080203C" w:rsidRPr="00B018F8" w:rsidRDefault="00DC5652" w:rsidP="00B018F8">
      <w:pPr>
        <w:pStyle w:val="Title"/>
        <w:outlineLvl w:val="0"/>
        <w:rPr>
          <w:rStyle w:val="IntenseEmphasis"/>
          <w:i w:val="0"/>
          <w:color w:val="auto"/>
          <w:sz w:val="16"/>
          <w:szCs w:val="16"/>
        </w:rPr>
      </w:pPr>
      <w:r>
        <w:rPr>
          <w:rFonts w:ascii="Berkeley Old Style ITC T Black" w:hAnsi="Berkeley Old Style ITC T Black" w:cs="Berkeley Old Style ITC T Black"/>
          <w:sz w:val="40"/>
          <w:szCs w:val="40"/>
        </w:rPr>
        <w:t xml:space="preserve">  </w:t>
      </w:r>
      <w:r w:rsidR="00B72F79">
        <w:rPr>
          <w:rStyle w:val="IntenseEmphasis"/>
          <w:i w:val="0"/>
          <w:color w:val="auto"/>
          <w:sz w:val="52"/>
          <w:szCs w:val="52"/>
        </w:rPr>
        <w:t xml:space="preserve"> </w:t>
      </w:r>
      <w:r w:rsidR="00396F6E">
        <w:rPr>
          <w:rStyle w:val="IntenseEmphasis"/>
          <w:i w:val="0"/>
          <w:color w:val="auto"/>
          <w:sz w:val="52"/>
          <w:szCs w:val="52"/>
        </w:rPr>
        <w:t xml:space="preserve"> </w:t>
      </w:r>
      <w:r w:rsidR="00671F5F" w:rsidRPr="00337FC1">
        <w:rPr>
          <w:rStyle w:val="IntenseEmphasis"/>
          <w:i w:val="0"/>
          <w:sz w:val="36"/>
          <w:szCs w:val="36"/>
        </w:rPr>
        <w:t>B</w:t>
      </w:r>
      <w:r w:rsidR="00D747FD" w:rsidRPr="00337FC1">
        <w:rPr>
          <w:rStyle w:val="IntenseEmphasis"/>
          <w:i w:val="0"/>
          <w:sz w:val="36"/>
          <w:szCs w:val="36"/>
        </w:rPr>
        <w:t>OARD</w:t>
      </w:r>
      <w:r w:rsidR="00671F5F" w:rsidRPr="00337FC1">
        <w:rPr>
          <w:rStyle w:val="IntenseEmphasis"/>
          <w:i w:val="0"/>
          <w:sz w:val="36"/>
          <w:szCs w:val="36"/>
        </w:rPr>
        <w:t xml:space="preserve"> OF SELECTMEN</w:t>
      </w:r>
      <w:r w:rsidR="00D91B3A">
        <w:rPr>
          <w:rStyle w:val="IntenseEmphasis"/>
          <w:i w:val="0"/>
          <w:sz w:val="36"/>
          <w:szCs w:val="36"/>
        </w:rPr>
        <w:t xml:space="preserve"> </w:t>
      </w:r>
    </w:p>
    <w:p w14:paraId="596FD799" w14:textId="77777777" w:rsidR="0080203C" w:rsidRDefault="0080203C">
      <w:pPr>
        <w:pStyle w:val="MessageHeader"/>
        <w:outlineLvl w:val="0"/>
        <w:rPr>
          <w:b/>
          <w:bCs/>
        </w:rPr>
      </w:pPr>
      <w:r w:rsidRPr="00FA46A4">
        <w:rPr>
          <w:rStyle w:val="Emphasis"/>
          <w:rFonts w:ascii="Antique Olive" w:hAnsi="Antique Olive" w:cs="Antique Olive"/>
          <w:b/>
          <w:bCs/>
          <w:sz w:val="20"/>
          <w:szCs w:val="20"/>
        </w:rPr>
        <w:t>Meeting Objective:</w:t>
      </w:r>
      <w:r>
        <w:tab/>
      </w:r>
      <w:r w:rsidR="004824C6">
        <w:rPr>
          <w:b/>
          <w:bCs/>
        </w:rPr>
        <w:t>Regular Meeting</w:t>
      </w:r>
    </w:p>
    <w:p w14:paraId="32AEE7AB" w14:textId="4A38FF6D" w:rsidR="0080203C" w:rsidRDefault="0080203C">
      <w:pPr>
        <w:pStyle w:val="MessageHeader"/>
        <w:outlineLvl w:val="0"/>
        <w:rPr>
          <w:rStyle w:val="Emphasis"/>
          <w:rFonts w:ascii="Arial" w:hAnsi="Arial" w:cs="Arial"/>
          <w:sz w:val="24"/>
          <w:szCs w:val="24"/>
        </w:rPr>
      </w:pPr>
      <w:r w:rsidRPr="00FA46A4">
        <w:rPr>
          <w:b/>
          <w:bCs/>
        </w:rPr>
        <w:t>D</w:t>
      </w:r>
      <w:r w:rsidRPr="00FA46A4">
        <w:rPr>
          <w:rStyle w:val="Emphasis"/>
          <w:rFonts w:ascii="Antique Olive" w:hAnsi="Antique Olive" w:cs="Antique Olive"/>
          <w:b/>
          <w:bCs/>
          <w:sz w:val="20"/>
          <w:szCs w:val="20"/>
        </w:rPr>
        <w:t>ate and Time:</w:t>
      </w:r>
      <w:r>
        <w:rPr>
          <w:rStyle w:val="Emphasis"/>
          <w:rFonts w:ascii="Antique Olive" w:hAnsi="Antique Olive" w:cs="Antique Olive"/>
          <w:b/>
          <w:bCs/>
          <w:sz w:val="16"/>
          <w:szCs w:val="16"/>
        </w:rPr>
        <w:tab/>
      </w:r>
      <w:r w:rsidR="00EB6921">
        <w:rPr>
          <w:rStyle w:val="Emphasis"/>
          <w:rFonts w:ascii="Antique Olive" w:hAnsi="Antique Olive" w:cs="Antique Olive"/>
          <w:b/>
          <w:bCs/>
          <w:color w:val="0070C0"/>
          <w:sz w:val="28"/>
          <w:szCs w:val="28"/>
        </w:rPr>
        <w:t>Tuesday</w:t>
      </w:r>
      <w:r w:rsidR="004B4E3E">
        <w:rPr>
          <w:rStyle w:val="Emphasis"/>
          <w:rFonts w:ascii="Antique Olive" w:hAnsi="Antique Olive" w:cs="Antique Olive"/>
          <w:b/>
          <w:bCs/>
          <w:color w:val="0070C0"/>
          <w:sz w:val="28"/>
          <w:szCs w:val="28"/>
        </w:rPr>
        <w:t xml:space="preserve"> </w:t>
      </w:r>
      <w:r w:rsidR="00EA0B72">
        <w:rPr>
          <w:rStyle w:val="Emphasis"/>
          <w:rFonts w:ascii="Antique Olive" w:hAnsi="Antique Olive" w:cs="Antique Olive"/>
          <w:b/>
          <w:bCs/>
          <w:color w:val="0070C0"/>
          <w:sz w:val="28"/>
          <w:szCs w:val="28"/>
        </w:rPr>
        <w:t>July</w:t>
      </w:r>
      <w:r w:rsidR="009637A6">
        <w:rPr>
          <w:rStyle w:val="Emphasis"/>
          <w:rFonts w:ascii="Antique Olive" w:hAnsi="Antique Olive" w:cs="Antique Olive"/>
          <w:b/>
          <w:bCs/>
          <w:color w:val="0070C0"/>
          <w:sz w:val="28"/>
          <w:szCs w:val="28"/>
        </w:rPr>
        <w:t xml:space="preserve"> </w:t>
      </w:r>
      <w:r w:rsidR="00EB6921">
        <w:rPr>
          <w:rStyle w:val="Emphasis"/>
          <w:rFonts w:ascii="Antique Olive" w:hAnsi="Antique Olive" w:cs="Antique Olive"/>
          <w:b/>
          <w:bCs/>
          <w:color w:val="0070C0"/>
          <w:sz w:val="28"/>
          <w:szCs w:val="28"/>
        </w:rPr>
        <w:t>2</w:t>
      </w:r>
      <w:r w:rsidR="00005D4D">
        <w:rPr>
          <w:rStyle w:val="Emphasis"/>
          <w:rFonts w:ascii="Antique Olive" w:hAnsi="Antique Olive" w:cs="Antique Olive"/>
          <w:b/>
          <w:bCs/>
          <w:color w:val="0070C0"/>
          <w:sz w:val="28"/>
          <w:szCs w:val="28"/>
        </w:rPr>
        <w:t>5</w:t>
      </w:r>
      <w:r w:rsidR="005060A9">
        <w:rPr>
          <w:rStyle w:val="Emphasis"/>
          <w:rFonts w:ascii="Antique Olive" w:hAnsi="Antique Olive" w:cs="Antique Olive"/>
          <w:b/>
          <w:bCs/>
          <w:color w:val="0070C0"/>
          <w:sz w:val="28"/>
          <w:szCs w:val="28"/>
        </w:rPr>
        <w:t>, 20</w:t>
      </w:r>
      <w:r w:rsidR="00FA2778">
        <w:rPr>
          <w:rStyle w:val="Emphasis"/>
          <w:rFonts w:ascii="Antique Olive" w:hAnsi="Antique Olive" w:cs="Antique Olive"/>
          <w:b/>
          <w:bCs/>
          <w:color w:val="0070C0"/>
          <w:sz w:val="28"/>
          <w:szCs w:val="28"/>
        </w:rPr>
        <w:t>2</w:t>
      </w:r>
      <w:r w:rsidR="001D373E">
        <w:rPr>
          <w:rStyle w:val="Emphasis"/>
          <w:rFonts w:ascii="Antique Olive" w:hAnsi="Antique Olive" w:cs="Antique Olive"/>
          <w:b/>
          <w:bCs/>
          <w:color w:val="0070C0"/>
          <w:sz w:val="28"/>
          <w:szCs w:val="28"/>
        </w:rPr>
        <w:t>3</w:t>
      </w:r>
      <w:r w:rsidR="00624841" w:rsidRPr="00FF75C6">
        <w:rPr>
          <w:rStyle w:val="Emphasis"/>
          <w:rFonts w:ascii="Antique Olive" w:hAnsi="Antique Olive" w:cs="Antique Olive"/>
          <w:b/>
          <w:bCs/>
          <w:color w:val="0070C0"/>
          <w:sz w:val="28"/>
          <w:szCs w:val="28"/>
        </w:rPr>
        <w:t xml:space="preserve"> </w:t>
      </w:r>
      <w:r w:rsidR="004824C6" w:rsidRPr="00FF75C6">
        <w:rPr>
          <w:rStyle w:val="Emphasis"/>
          <w:rFonts w:ascii="Antique Olive" w:hAnsi="Antique Olive" w:cs="Antique Olive"/>
          <w:b/>
          <w:bCs/>
          <w:color w:val="0070C0"/>
          <w:sz w:val="28"/>
          <w:szCs w:val="28"/>
        </w:rPr>
        <w:t xml:space="preserve">at </w:t>
      </w:r>
      <w:r w:rsidR="00385B25">
        <w:rPr>
          <w:rStyle w:val="Emphasis"/>
          <w:rFonts w:ascii="Antique Olive" w:hAnsi="Antique Olive" w:cs="Antique Olive"/>
          <w:b/>
          <w:bCs/>
          <w:color w:val="0070C0"/>
          <w:sz w:val="28"/>
          <w:szCs w:val="28"/>
        </w:rPr>
        <w:t>6</w:t>
      </w:r>
      <w:r w:rsidR="00ED306E" w:rsidRPr="00FF75C6">
        <w:rPr>
          <w:rStyle w:val="Emphasis"/>
          <w:rFonts w:ascii="Antique Olive" w:hAnsi="Antique Olive" w:cs="Antique Olive"/>
          <w:b/>
          <w:bCs/>
          <w:color w:val="0070C0"/>
          <w:sz w:val="28"/>
          <w:szCs w:val="28"/>
        </w:rPr>
        <w:t>:</w:t>
      </w:r>
      <w:r w:rsidR="004B4E3E">
        <w:rPr>
          <w:rStyle w:val="Emphasis"/>
          <w:rFonts w:ascii="Antique Olive" w:hAnsi="Antique Olive" w:cs="Antique Olive"/>
          <w:b/>
          <w:bCs/>
          <w:color w:val="0070C0"/>
          <w:sz w:val="28"/>
          <w:szCs w:val="28"/>
        </w:rPr>
        <w:t>00</w:t>
      </w:r>
      <w:r w:rsidR="00ED306E" w:rsidRPr="00FF75C6">
        <w:rPr>
          <w:rStyle w:val="Emphasis"/>
          <w:rFonts w:ascii="Antique Olive" w:hAnsi="Antique Olive" w:cs="Antique Olive"/>
          <w:b/>
          <w:bCs/>
          <w:color w:val="0070C0"/>
          <w:sz w:val="28"/>
          <w:szCs w:val="28"/>
        </w:rPr>
        <w:t>pm</w:t>
      </w:r>
    </w:p>
    <w:p w14:paraId="7AFA51DA" w14:textId="0C168D17" w:rsidR="00D823D5" w:rsidRDefault="0080203C">
      <w:pPr>
        <w:pStyle w:val="MessageHeader"/>
        <w:tabs>
          <w:tab w:val="clear" w:pos="720"/>
          <w:tab w:val="clear" w:pos="2880"/>
        </w:tabs>
        <w:ind w:left="2880" w:hanging="2880"/>
        <w:outlineLvl w:val="0"/>
      </w:pPr>
      <w:r w:rsidRPr="00FA46A4">
        <w:rPr>
          <w:rStyle w:val="Emphasis"/>
          <w:rFonts w:ascii="Antique Olive" w:hAnsi="Antique Olive" w:cs="Antique Olive"/>
          <w:b/>
          <w:bCs/>
          <w:sz w:val="20"/>
          <w:szCs w:val="20"/>
        </w:rPr>
        <w:t>Location:</w:t>
      </w:r>
      <w:r>
        <w:tab/>
      </w:r>
      <w:r w:rsidR="00FA46A4">
        <w:t>Selectmen’s Meeting Room</w:t>
      </w:r>
      <w:r>
        <w:t xml:space="preserve">, </w:t>
      </w:r>
      <w:r w:rsidR="00FA46A4">
        <w:t>2 Coldbrook Rd., Oakham, MA</w:t>
      </w:r>
    </w:p>
    <w:p w14:paraId="445FC0D5" w14:textId="5957328E" w:rsidR="005D55CD" w:rsidRPr="005D55CD" w:rsidRDefault="005D55CD" w:rsidP="00385B25">
      <w:pPr>
        <w:rPr>
          <w:rFonts w:ascii="Calibri" w:hAnsi="Calibri" w:cs="Times New Roman"/>
        </w:rPr>
      </w:pPr>
    </w:p>
    <w:tbl>
      <w:tblPr>
        <w:tblpPr w:leftFromText="180" w:rightFromText="180" w:vertAnchor="text" w:horzAnchor="margin" w:tblpXSpec="right" w:tblpY="45"/>
        <w:tblW w:w="72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5927"/>
      </w:tblGrid>
      <w:tr w:rsidR="00E352AD" w:rsidRPr="001D0CB4" w14:paraId="67C77CBC" w14:textId="77777777" w:rsidTr="00E352AD">
        <w:trPr>
          <w:trHeight w:val="370"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</w:tcPr>
          <w:p w14:paraId="5FE5B8D9" w14:textId="6AC4E96B" w:rsidR="00E352AD" w:rsidRPr="001D0CB4" w:rsidRDefault="00E352AD" w:rsidP="00E352AD">
            <w:pPr>
              <w:spacing w:before="60" w:after="60"/>
              <w:rPr>
                <w:rFonts w:ascii="Calibri Light" w:hAnsi="Calibri Light" w:cs="Calibri Light"/>
                <w:b/>
                <w:bCs/>
                <w:iCs/>
              </w:rPr>
            </w:pPr>
            <w:r>
              <w:rPr>
                <w:rFonts w:ascii="Calibri Light" w:hAnsi="Calibri Light" w:cs="Calibri Light"/>
                <w:b/>
                <w:bCs/>
                <w:iCs/>
              </w:rPr>
              <w:t>6</w:t>
            </w:r>
            <w:r w:rsidRPr="001D0CB4">
              <w:rPr>
                <w:rFonts w:ascii="Calibri Light" w:hAnsi="Calibri Light" w:cs="Calibri Light"/>
                <w:b/>
                <w:bCs/>
                <w:iCs/>
              </w:rPr>
              <w:t>:</w:t>
            </w:r>
            <w:r w:rsidR="004B4E3E">
              <w:rPr>
                <w:rFonts w:ascii="Calibri Light" w:hAnsi="Calibri Light" w:cs="Calibri Light"/>
                <w:b/>
                <w:bCs/>
                <w:iCs/>
              </w:rPr>
              <w:t>00</w:t>
            </w:r>
            <w:r w:rsidRPr="001D0CB4">
              <w:rPr>
                <w:rFonts w:ascii="Calibri Light" w:hAnsi="Calibri Light" w:cs="Calibri Light"/>
                <w:b/>
                <w:bCs/>
                <w:iCs/>
              </w:rPr>
              <w:t xml:space="preserve"> pm</w:t>
            </w:r>
          </w:p>
        </w:tc>
        <w:tc>
          <w:tcPr>
            <w:tcW w:w="5927" w:type="dxa"/>
            <w:tcBorders>
              <w:top w:val="single" w:sz="6" w:space="0" w:color="auto"/>
              <w:bottom w:val="single" w:sz="6" w:space="0" w:color="auto"/>
            </w:tcBorders>
          </w:tcPr>
          <w:p w14:paraId="0AF157F1" w14:textId="77777777" w:rsidR="00E352AD" w:rsidRPr="00005D4D" w:rsidRDefault="00E352AD" w:rsidP="00E352AD">
            <w:pPr>
              <w:rPr>
                <w:rFonts w:ascii="Calibri Light" w:hAnsi="Calibri Light" w:cs="Calibri Light"/>
                <w:b/>
                <w:bCs/>
              </w:rPr>
            </w:pPr>
            <w:r w:rsidRPr="00005D4D">
              <w:rPr>
                <w:rFonts w:ascii="Calibri Light" w:hAnsi="Calibri Light" w:cs="Calibri Light"/>
                <w:b/>
                <w:bCs/>
              </w:rPr>
              <w:t>Open Meeting</w:t>
            </w:r>
          </w:p>
        </w:tc>
      </w:tr>
      <w:tr w:rsidR="00E352AD" w:rsidRPr="001D0CB4" w14:paraId="66B6ACF4" w14:textId="77777777" w:rsidTr="00E352AD">
        <w:trPr>
          <w:trHeight w:val="370"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</w:tcPr>
          <w:p w14:paraId="6B091D5F" w14:textId="77777777" w:rsidR="00E352AD" w:rsidRDefault="00E352AD" w:rsidP="00E352AD">
            <w:pPr>
              <w:spacing w:before="60" w:after="60"/>
              <w:rPr>
                <w:rFonts w:ascii="Calibri Light" w:hAnsi="Calibri Light" w:cs="Calibri Light"/>
                <w:b/>
                <w:bCs/>
                <w:iCs/>
              </w:rPr>
            </w:pPr>
          </w:p>
        </w:tc>
        <w:tc>
          <w:tcPr>
            <w:tcW w:w="5927" w:type="dxa"/>
            <w:tcBorders>
              <w:top w:val="single" w:sz="6" w:space="0" w:color="auto"/>
              <w:bottom w:val="single" w:sz="6" w:space="0" w:color="auto"/>
            </w:tcBorders>
          </w:tcPr>
          <w:p w14:paraId="57B8C6FD" w14:textId="69441BF8" w:rsidR="002C2634" w:rsidRPr="001D0CB4" w:rsidRDefault="00E352AD" w:rsidP="00E352A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pprove Warrants WR</w:t>
            </w:r>
            <w:r w:rsidR="00316F9E">
              <w:rPr>
                <w:rFonts w:ascii="Calibri Light" w:hAnsi="Calibri Light" w:cs="Calibri Light"/>
              </w:rPr>
              <w:t>2</w:t>
            </w:r>
            <w:r w:rsidR="00EB6921">
              <w:rPr>
                <w:rFonts w:ascii="Calibri Light" w:hAnsi="Calibri Light" w:cs="Calibri Light"/>
              </w:rPr>
              <w:t>4-02</w:t>
            </w:r>
          </w:p>
        </w:tc>
      </w:tr>
      <w:tr w:rsidR="00E352AD" w:rsidRPr="001D0CB4" w14:paraId="6CC9D4D4" w14:textId="77777777" w:rsidTr="00E352AD">
        <w:trPr>
          <w:trHeight w:val="370"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</w:tcPr>
          <w:p w14:paraId="0915ECB4" w14:textId="77777777" w:rsidR="00E352AD" w:rsidRDefault="00E352AD" w:rsidP="00E352AD">
            <w:pPr>
              <w:spacing w:before="60" w:after="60"/>
              <w:rPr>
                <w:rFonts w:ascii="Calibri Light" w:hAnsi="Calibri Light" w:cs="Calibri Light"/>
                <w:b/>
                <w:bCs/>
                <w:iCs/>
              </w:rPr>
            </w:pPr>
          </w:p>
        </w:tc>
        <w:tc>
          <w:tcPr>
            <w:tcW w:w="5927" w:type="dxa"/>
            <w:tcBorders>
              <w:top w:val="single" w:sz="6" w:space="0" w:color="auto"/>
              <w:bottom w:val="single" w:sz="6" w:space="0" w:color="auto"/>
            </w:tcBorders>
          </w:tcPr>
          <w:p w14:paraId="40C8A760" w14:textId="02E5735A" w:rsidR="00E352AD" w:rsidRDefault="00E352AD" w:rsidP="00E352A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pprove Minutes </w:t>
            </w:r>
          </w:p>
        </w:tc>
      </w:tr>
      <w:tr w:rsidR="00E352AD" w:rsidRPr="001D0CB4" w14:paraId="03E186D3" w14:textId="77777777" w:rsidTr="00E352AD">
        <w:trPr>
          <w:trHeight w:val="370"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</w:tcPr>
          <w:p w14:paraId="15F6C9BF" w14:textId="1135EF30" w:rsidR="00E352AD" w:rsidRDefault="00E352AD" w:rsidP="00E352AD">
            <w:pPr>
              <w:spacing w:before="60" w:after="60"/>
              <w:rPr>
                <w:rFonts w:ascii="Calibri Light" w:hAnsi="Calibri Light" w:cs="Calibri Light"/>
                <w:b/>
                <w:bCs/>
                <w:iCs/>
              </w:rPr>
            </w:pPr>
            <w:r>
              <w:rPr>
                <w:rFonts w:ascii="Calibri Light" w:hAnsi="Calibri Light" w:cs="Calibri Light"/>
                <w:b/>
                <w:bCs/>
                <w:iCs/>
              </w:rPr>
              <w:t>6:</w:t>
            </w:r>
            <w:r w:rsidR="004B4E3E">
              <w:rPr>
                <w:rFonts w:ascii="Calibri Light" w:hAnsi="Calibri Light" w:cs="Calibri Light"/>
                <w:b/>
                <w:bCs/>
                <w:iCs/>
              </w:rPr>
              <w:t>05</w:t>
            </w:r>
            <w:r>
              <w:rPr>
                <w:rFonts w:ascii="Calibri Light" w:hAnsi="Calibri Light" w:cs="Calibri Light"/>
                <w:b/>
                <w:bCs/>
                <w:iCs/>
              </w:rPr>
              <w:t>-6:</w:t>
            </w:r>
            <w:r w:rsidR="004B4E3E">
              <w:rPr>
                <w:rFonts w:ascii="Calibri Light" w:hAnsi="Calibri Light" w:cs="Calibri Light"/>
                <w:b/>
                <w:bCs/>
                <w:iCs/>
              </w:rPr>
              <w:t>15</w:t>
            </w:r>
            <w:r>
              <w:rPr>
                <w:rFonts w:ascii="Calibri Light" w:hAnsi="Calibri Light" w:cs="Calibri Light"/>
                <w:b/>
                <w:bCs/>
                <w:iCs/>
              </w:rPr>
              <w:t xml:space="preserve"> pm</w:t>
            </w:r>
          </w:p>
        </w:tc>
        <w:tc>
          <w:tcPr>
            <w:tcW w:w="5927" w:type="dxa"/>
            <w:tcBorders>
              <w:top w:val="single" w:sz="6" w:space="0" w:color="auto"/>
              <w:bottom w:val="single" w:sz="6" w:space="0" w:color="auto"/>
            </w:tcBorders>
          </w:tcPr>
          <w:p w14:paraId="37A65A43" w14:textId="77777777" w:rsidR="00E352AD" w:rsidRPr="00005D4D" w:rsidRDefault="00E352AD" w:rsidP="00E352AD">
            <w:pPr>
              <w:rPr>
                <w:rFonts w:ascii="Calibri Light" w:hAnsi="Calibri Light" w:cs="Calibri Light"/>
                <w:b/>
                <w:bCs/>
              </w:rPr>
            </w:pPr>
            <w:r w:rsidRPr="00005D4D">
              <w:rPr>
                <w:rFonts w:ascii="Calibri Light" w:hAnsi="Calibri Light" w:cs="Calibri Light"/>
                <w:b/>
                <w:bCs/>
              </w:rPr>
              <w:t xml:space="preserve">Public Session </w:t>
            </w:r>
          </w:p>
        </w:tc>
      </w:tr>
      <w:tr w:rsidR="000A57AE" w:rsidRPr="001D0CB4" w14:paraId="3286B8E4" w14:textId="77777777" w:rsidTr="00E352AD">
        <w:trPr>
          <w:trHeight w:val="370"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</w:tcPr>
          <w:p w14:paraId="1D7A3636" w14:textId="77777777" w:rsidR="000A57AE" w:rsidRDefault="000A57AE" w:rsidP="00E352AD">
            <w:pPr>
              <w:spacing w:before="60" w:after="60"/>
              <w:rPr>
                <w:rFonts w:ascii="Calibri Light" w:hAnsi="Calibri Light" w:cs="Calibri Light"/>
                <w:b/>
                <w:bCs/>
                <w:iCs/>
              </w:rPr>
            </w:pPr>
          </w:p>
        </w:tc>
        <w:tc>
          <w:tcPr>
            <w:tcW w:w="5927" w:type="dxa"/>
            <w:tcBorders>
              <w:top w:val="single" w:sz="6" w:space="0" w:color="auto"/>
              <w:bottom w:val="single" w:sz="6" w:space="0" w:color="auto"/>
            </w:tcBorders>
          </w:tcPr>
          <w:p w14:paraId="54B2D21E" w14:textId="77777777" w:rsidR="000A57AE" w:rsidRDefault="00EB6921" w:rsidP="00E352A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reasurer / Collector firm</w:t>
            </w:r>
          </w:p>
          <w:p w14:paraId="747E7621" w14:textId="0E80F7C7" w:rsidR="00EB6921" w:rsidRDefault="00EB6921" w:rsidP="00E352A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John Clark</w:t>
            </w:r>
          </w:p>
        </w:tc>
      </w:tr>
      <w:tr w:rsidR="00BA3388" w:rsidRPr="001D0CB4" w14:paraId="44026235" w14:textId="77777777" w:rsidTr="00E352AD">
        <w:trPr>
          <w:trHeight w:val="370"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</w:tcPr>
          <w:p w14:paraId="0B92BF17" w14:textId="77777777" w:rsidR="00BA3388" w:rsidRDefault="00BA3388" w:rsidP="00E352AD">
            <w:pPr>
              <w:spacing w:before="60" w:after="60"/>
              <w:rPr>
                <w:rFonts w:ascii="Calibri Light" w:hAnsi="Calibri Light" w:cs="Calibri Light"/>
                <w:b/>
                <w:bCs/>
                <w:iCs/>
              </w:rPr>
            </w:pPr>
          </w:p>
        </w:tc>
        <w:tc>
          <w:tcPr>
            <w:tcW w:w="5927" w:type="dxa"/>
            <w:tcBorders>
              <w:top w:val="single" w:sz="6" w:space="0" w:color="auto"/>
              <w:bottom w:val="single" w:sz="6" w:space="0" w:color="auto"/>
            </w:tcBorders>
          </w:tcPr>
          <w:p w14:paraId="17B98A7B" w14:textId="138FEE0C" w:rsidR="00BA3388" w:rsidRDefault="0035075C" w:rsidP="00E352A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brary: Well repairs, Update on elevator</w:t>
            </w:r>
            <w:r w:rsidR="00005D4D">
              <w:rPr>
                <w:rFonts w:ascii="Calibri Light" w:hAnsi="Calibri Light" w:cs="Calibri Light"/>
              </w:rPr>
              <w:t>.</w:t>
            </w:r>
          </w:p>
        </w:tc>
      </w:tr>
      <w:tr w:rsidR="00C046ED" w:rsidRPr="001D0CB4" w14:paraId="618ADADB" w14:textId="77777777" w:rsidTr="00E352AD">
        <w:trPr>
          <w:trHeight w:val="370"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</w:tcPr>
          <w:p w14:paraId="5D0A82D3" w14:textId="77777777" w:rsidR="00C046ED" w:rsidRDefault="00C046ED" w:rsidP="00E352AD">
            <w:pPr>
              <w:spacing w:before="60" w:after="60"/>
              <w:rPr>
                <w:rFonts w:ascii="Calibri Light" w:hAnsi="Calibri Light" w:cs="Calibri Light"/>
                <w:b/>
                <w:bCs/>
                <w:iCs/>
              </w:rPr>
            </w:pPr>
          </w:p>
        </w:tc>
        <w:tc>
          <w:tcPr>
            <w:tcW w:w="5927" w:type="dxa"/>
            <w:tcBorders>
              <w:top w:val="single" w:sz="6" w:space="0" w:color="auto"/>
              <w:bottom w:val="single" w:sz="6" w:space="0" w:color="auto"/>
            </w:tcBorders>
          </w:tcPr>
          <w:p w14:paraId="7749B3FD" w14:textId="45F4FBC6" w:rsidR="00C046ED" w:rsidRDefault="0035075C" w:rsidP="00E352A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utland Regional Emergency. Comm. Center; Grant award update.</w:t>
            </w:r>
          </w:p>
        </w:tc>
      </w:tr>
      <w:tr w:rsidR="000420AF" w:rsidRPr="001D0CB4" w14:paraId="187DCEF5" w14:textId="77777777" w:rsidTr="00E352AD">
        <w:trPr>
          <w:trHeight w:val="370"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</w:tcPr>
          <w:p w14:paraId="3EC67629" w14:textId="77777777" w:rsidR="000420AF" w:rsidRDefault="000420AF" w:rsidP="00E352AD">
            <w:pPr>
              <w:spacing w:before="60" w:after="60"/>
              <w:rPr>
                <w:rFonts w:ascii="Calibri Light" w:hAnsi="Calibri Light" w:cs="Calibri Light"/>
                <w:b/>
                <w:bCs/>
                <w:iCs/>
              </w:rPr>
            </w:pPr>
          </w:p>
        </w:tc>
        <w:tc>
          <w:tcPr>
            <w:tcW w:w="5927" w:type="dxa"/>
            <w:tcBorders>
              <w:top w:val="single" w:sz="6" w:space="0" w:color="auto"/>
              <w:bottom w:val="single" w:sz="6" w:space="0" w:color="auto"/>
            </w:tcBorders>
          </w:tcPr>
          <w:p w14:paraId="5EAFC74D" w14:textId="71BF3011" w:rsidR="001A0EE4" w:rsidRDefault="0035075C" w:rsidP="00E352A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pen Positions; Accountant &amp; Collector-Treasurer</w:t>
            </w:r>
            <w:r w:rsidR="00005D4D">
              <w:rPr>
                <w:rFonts w:ascii="Calibri Light" w:hAnsi="Calibri Light" w:cs="Calibri Light"/>
              </w:rPr>
              <w:t>, Registrar Elections</w:t>
            </w:r>
          </w:p>
        </w:tc>
      </w:tr>
      <w:tr w:rsidR="00C046ED" w:rsidRPr="001D0CB4" w14:paraId="7BDAE611" w14:textId="77777777" w:rsidTr="00E352AD">
        <w:trPr>
          <w:trHeight w:val="370"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</w:tcPr>
          <w:p w14:paraId="644E7760" w14:textId="77777777" w:rsidR="00C046ED" w:rsidRDefault="00C046ED" w:rsidP="00E352AD">
            <w:pPr>
              <w:spacing w:before="60" w:after="60"/>
              <w:rPr>
                <w:rFonts w:ascii="Calibri Light" w:hAnsi="Calibri Light" w:cs="Calibri Light"/>
                <w:b/>
                <w:bCs/>
                <w:iCs/>
              </w:rPr>
            </w:pPr>
          </w:p>
        </w:tc>
        <w:tc>
          <w:tcPr>
            <w:tcW w:w="5927" w:type="dxa"/>
            <w:tcBorders>
              <w:top w:val="single" w:sz="6" w:space="0" w:color="auto"/>
              <w:bottom w:val="single" w:sz="6" w:space="0" w:color="auto"/>
            </w:tcBorders>
          </w:tcPr>
          <w:p w14:paraId="31469550" w14:textId="63E33260" w:rsidR="00C046ED" w:rsidRDefault="0035075C" w:rsidP="00E352A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ectrum Cable contract: renewal procedures from KP Law</w:t>
            </w:r>
          </w:p>
        </w:tc>
      </w:tr>
      <w:tr w:rsidR="00EA478E" w:rsidRPr="001D0CB4" w14:paraId="19856CB8" w14:textId="77777777" w:rsidTr="00E352AD">
        <w:trPr>
          <w:trHeight w:val="370"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</w:tcPr>
          <w:p w14:paraId="7F9F4263" w14:textId="77777777" w:rsidR="00EA478E" w:rsidRDefault="00EA478E" w:rsidP="00E352AD">
            <w:pPr>
              <w:spacing w:before="60" w:after="60"/>
              <w:rPr>
                <w:rFonts w:ascii="Calibri Light" w:hAnsi="Calibri Light" w:cs="Calibri Light"/>
                <w:b/>
                <w:bCs/>
                <w:iCs/>
              </w:rPr>
            </w:pPr>
          </w:p>
        </w:tc>
        <w:tc>
          <w:tcPr>
            <w:tcW w:w="5927" w:type="dxa"/>
            <w:tcBorders>
              <w:top w:val="single" w:sz="6" w:space="0" w:color="auto"/>
              <w:bottom w:val="single" w:sz="6" w:space="0" w:color="auto"/>
            </w:tcBorders>
          </w:tcPr>
          <w:p w14:paraId="1BC2C17C" w14:textId="3DA4B8CA" w:rsidR="00EA478E" w:rsidRDefault="0035075C" w:rsidP="00E352AD">
            <w:pPr>
              <w:rPr>
                <w:rFonts w:ascii="Calibri Light" w:hAnsi="Calibri Light" w:cs="Calibri Light"/>
              </w:rPr>
            </w:pPr>
            <w:r w:rsidRPr="00005D4D">
              <w:rPr>
                <w:rFonts w:ascii="Calibri Light" w:hAnsi="Calibri Light" w:cs="Calibri Light"/>
                <w:b/>
                <w:bCs/>
              </w:rPr>
              <w:t>Administrative Assistant’s Report</w:t>
            </w:r>
            <w:r>
              <w:rPr>
                <w:rFonts w:ascii="Calibri Light" w:hAnsi="Calibri Light" w:cs="Calibri Light"/>
              </w:rPr>
              <w:t>:</w:t>
            </w:r>
          </w:p>
        </w:tc>
      </w:tr>
      <w:tr w:rsidR="00340F4B" w:rsidRPr="001D0CB4" w14:paraId="4A5BDCB0" w14:textId="77777777" w:rsidTr="00E352AD">
        <w:trPr>
          <w:trHeight w:val="370"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</w:tcPr>
          <w:p w14:paraId="5B8B4E01" w14:textId="77777777" w:rsidR="00340F4B" w:rsidRDefault="00340F4B" w:rsidP="00E352AD">
            <w:pPr>
              <w:spacing w:before="60" w:after="60"/>
              <w:rPr>
                <w:rFonts w:ascii="Calibri Light" w:hAnsi="Calibri Light" w:cs="Calibri Light"/>
                <w:b/>
                <w:bCs/>
                <w:iCs/>
              </w:rPr>
            </w:pPr>
          </w:p>
        </w:tc>
        <w:tc>
          <w:tcPr>
            <w:tcW w:w="5927" w:type="dxa"/>
            <w:tcBorders>
              <w:top w:val="single" w:sz="6" w:space="0" w:color="auto"/>
              <w:bottom w:val="single" w:sz="6" w:space="0" w:color="auto"/>
            </w:tcBorders>
          </w:tcPr>
          <w:p w14:paraId="0A3C6784" w14:textId="62E8559B" w:rsidR="001A0EE4" w:rsidRDefault="0035075C" w:rsidP="00E352AD">
            <w:pPr>
              <w:rPr>
                <w:rFonts w:ascii="Calibri Light" w:hAnsi="Calibri Light" w:cs="Calibri Light"/>
              </w:rPr>
            </w:pPr>
            <w:r w:rsidRPr="00005D4D">
              <w:rPr>
                <w:rFonts w:ascii="Calibri Light" w:hAnsi="Calibri Light" w:cs="Calibri Light"/>
                <w:b/>
                <w:bCs/>
              </w:rPr>
              <w:t>Old Business</w:t>
            </w:r>
            <w:r>
              <w:rPr>
                <w:rFonts w:ascii="Calibri Light" w:hAnsi="Calibri Light" w:cs="Calibri Light"/>
              </w:rPr>
              <w:t>:  Fire Truck Design Committee</w:t>
            </w:r>
            <w:r w:rsidR="00005D4D">
              <w:rPr>
                <w:rFonts w:ascii="Calibri Light" w:hAnsi="Calibri Light" w:cs="Calibri Light"/>
              </w:rPr>
              <w:t>-</w:t>
            </w:r>
            <w:r>
              <w:rPr>
                <w:rFonts w:ascii="Calibri Light" w:hAnsi="Calibri Light" w:cs="Calibri Light"/>
              </w:rPr>
              <w:t xml:space="preserve"> discussion</w:t>
            </w:r>
          </w:p>
        </w:tc>
      </w:tr>
      <w:tr w:rsidR="00BB5C10" w:rsidRPr="001D0CB4" w14:paraId="31D5DEE5" w14:textId="77777777" w:rsidTr="00E352AD">
        <w:trPr>
          <w:trHeight w:val="370"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</w:tcPr>
          <w:p w14:paraId="0FE931D0" w14:textId="77777777" w:rsidR="00BB5C10" w:rsidRDefault="00BB5C10" w:rsidP="00E352AD">
            <w:pPr>
              <w:spacing w:before="60" w:after="60"/>
              <w:rPr>
                <w:rFonts w:ascii="Calibri Light" w:hAnsi="Calibri Light" w:cs="Calibri Light"/>
                <w:b/>
                <w:bCs/>
                <w:iCs/>
              </w:rPr>
            </w:pPr>
          </w:p>
        </w:tc>
        <w:tc>
          <w:tcPr>
            <w:tcW w:w="5927" w:type="dxa"/>
            <w:tcBorders>
              <w:top w:val="single" w:sz="6" w:space="0" w:color="auto"/>
              <w:bottom w:val="single" w:sz="6" w:space="0" w:color="auto"/>
            </w:tcBorders>
          </w:tcPr>
          <w:p w14:paraId="0028A1DA" w14:textId="0A0481D0" w:rsidR="00BB5C10" w:rsidRDefault="0035075C" w:rsidP="00E352A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       Town Hall exterior repair(s) update</w:t>
            </w:r>
          </w:p>
        </w:tc>
      </w:tr>
      <w:tr w:rsidR="00E352AD" w:rsidRPr="001D0CB4" w14:paraId="51635C74" w14:textId="77777777" w:rsidTr="00E352AD">
        <w:trPr>
          <w:trHeight w:val="370"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</w:tcPr>
          <w:p w14:paraId="111D2D99" w14:textId="77777777" w:rsidR="00E352AD" w:rsidRDefault="00E352AD" w:rsidP="00E352AD">
            <w:pPr>
              <w:spacing w:before="60" w:after="60"/>
              <w:rPr>
                <w:rFonts w:ascii="Calibri Light" w:hAnsi="Calibri Light" w:cs="Calibri Light"/>
                <w:b/>
                <w:bCs/>
                <w:iCs/>
              </w:rPr>
            </w:pPr>
          </w:p>
        </w:tc>
        <w:tc>
          <w:tcPr>
            <w:tcW w:w="5927" w:type="dxa"/>
            <w:tcBorders>
              <w:top w:val="single" w:sz="6" w:space="0" w:color="auto"/>
              <w:bottom w:val="single" w:sz="6" w:space="0" w:color="auto"/>
            </w:tcBorders>
          </w:tcPr>
          <w:p w14:paraId="276B1077" w14:textId="7882B7E9" w:rsidR="00E352AD" w:rsidRDefault="0035075C" w:rsidP="00E352AD">
            <w:pPr>
              <w:rPr>
                <w:rFonts w:ascii="Calibri Light" w:hAnsi="Calibri Light" w:cs="Calibri Light"/>
              </w:rPr>
            </w:pPr>
            <w:r w:rsidRPr="00005D4D">
              <w:rPr>
                <w:rFonts w:ascii="Calibri Light" w:hAnsi="Calibri Light" w:cs="Calibri Light"/>
                <w:b/>
                <w:bCs/>
              </w:rPr>
              <w:t>New Business</w:t>
            </w:r>
            <w:r>
              <w:rPr>
                <w:rFonts w:ascii="Calibri Light" w:hAnsi="Calibri Light" w:cs="Calibri Light"/>
              </w:rPr>
              <w:t>:</w:t>
            </w:r>
          </w:p>
        </w:tc>
      </w:tr>
      <w:tr w:rsidR="00E352AD" w:rsidRPr="001D0CB4" w14:paraId="48820959" w14:textId="77777777" w:rsidTr="00E352AD">
        <w:trPr>
          <w:trHeight w:val="370"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</w:tcPr>
          <w:p w14:paraId="6BDEA2F5" w14:textId="77777777" w:rsidR="00E352AD" w:rsidRDefault="00E352AD" w:rsidP="00E352AD">
            <w:pPr>
              <w:spacing w:before="60" w:after="60"/>
              <w:rPr>
                <w:rFonts w:ascii="Calibri Light" w:hAnsi="Calibri Light" w:cs="Calibri Light"/>
                <w:b/>
                <w:bCs/>
                <w:iCs/>
              </w:rPr>
            </w:pPr>
          </w:p>
        </w:tc>
        <w:tc>
          <w:tcPr>
            <w:tcW w:w="5927" w:type="dxa"/>
            <w:tcBorders>
              <w:top w:val="single" w:sz="6" w:space="0" w:color="auto"/>
              <w:bottom w:val="single" w:sz="6" w:space="0" w:color="auto"/>
            </w:tcBorders>
          </w:tcPr>
          <w:p w14:paraId="571E8285" w14:textId="74B22EA4" w:rsidR="00E352AD" w:rsidRDefault="00E352AD" w:rsidP="00E352AD">
            <w:pPr>
              <w:rPr>
                <w:rFonts w:ascii="Calibri Light" w:hAnsi="Calibri Light" w:cs="Calibri Light"/>
              </w:rPr>
            </w:pPr>
          </w:p>
        </w:tc>
      </w:tr>
      <w:tr w:rsidR="00E352AD" w:rsidRPr="001D0CB4" w14:paraId="35FC99D9" w14:textId="77777777" w:rsidTr="00E352AD">
        <w:trPr>
          <w:trHeight w:val="370"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</w:tcPr>
          <w:p w14:paraId="3FAD7DCA" w14:textId="77777777" w:rsidR="00E352AD" w:rsidRDefault="00E352AD" w:rsidP="00E352AD">
            <w:pPr>
              <w:spacing w:before="60" w:after="60"/>
              <w:rPr>
                <w:rFonts w:ascii="Calibri Light" w:hAnsi="Calibri Light" w:cs="Calibri Light"/>
                <w:b/>
                <w:bCs/>
                <w:iCs/>
              </w:rPr>
            </w:pPr>
          </w:p>
        </w:tc>
        <w:tc>
          <w:tcPr>
            <w:tcW w:w="5927" w:type="dxa"/>
            <w:tcBorders>
              <w:top w:val="single" w:sz="6" w:space="0" w:color="auto"/>
              <w:bottom w:val="single" w:sz="6" w:space="0" w:color="auto"/>
            </w:tcBorders>
          </w:tcPr>
          <w:p w14:paraId="7DBF7BC8" w14:textId="1A059315" w:rsidR="002D34B6" w:rsidRPr="00005D4D" w:rsidRDefault="00005D4D" w:rsidP="00E352AD">
            <w:pPr>
              <w:rPr>
                <w:rFonts w:ascii="Calibri Light" w:hAnsi="Calibri Light" w:cs="Calibri Light"/>
                <w:b/>
                <w:bCs/>
              </w:rPr>
            </w:pPr>
            <w:r w:rsidRPr="00005D4D">
              <w:rPr>
                <w:rFonts w:ascii="Calibri Light" w:hAnsi="Calibri Light" w:cs="Calibri Light"/>
                <w:b/>
                <w:bCs/>
              </w:rPr>
              <w:t>Correspondence</w:t>
            </w:r>
            <w:r>
              <w:rPr>
                <w:rFonts w:ascii="Calibri Light" w:hAnsi="Calibri Light" w:cs="Calibri Light"/>
                <w:b/>
                <w:bCs/>
              </w:rPr>
              <w:t>:</w:t>
            </w:r>
            <w:r w:rsidRPr="00005D4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</w:tr>
      <w:tr w:rsidR="00CD25AA" w:rsidRPr="001D0CB4" w14:paraId="5F603EEA" w14:textId="77777777" w:rsidTr="00E352AD">
        <w:trPr>
          <w:trHeight w:val="370"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</w:tcPr>
          <w:p w14:paraId="491C79C1" w14:textId="77777777" w:rsidR="00CD25AA" w:rsidRDefault="00CD25AA" w:rsidP="00E352AD">
            <w:pPr>
              <w:spacing w:before="60" w:after="60"/>
              <w:rPr>
                <w:rFonts w:ascii="Calibri Light" w:hAnsi="Calibri Light" w:cs="Calibri Light"/>
                <w:b/>
                <w:bCs/>
                <w:iCs/>
              </w:rPr>
            </w:pPr>
          </w:p>
        </w:tc>
        <w:tc>
          <w:tcPr>
            <w:tcW w:w="5927" w:type="dxa"/>
            <w:tcBorders>
              <w:top w:val="single" w:sz="6" w:space="0" w:color="auto"/>
              <w:bottom w:val="single" w:sz="6" w:space="0" w:color="auto"/>
            </w:tcBorders>
          </w:tcPr>
          <w:p w14:paraId="6477B4CE" w14:textId="3670A20D" w:rsidR="00F95C5B" w:rsidRPr="00005D4D" w:rsidRDefault="00005D4D" w:rsidP="00E352AD">
            <w:pPr>
              <w:rPr>
                <w:rFonts w:ascii="Calibri Light" w:hAnsi="Calibri Light" w:cs="Calibri Light"/>
                <w:b/>
                <w:bCs/>
              </w:rPr>
            </w:pPr>
            <w:r w:rsidRPr="00005D4D">
              <w:rPr>
                <w:rFonts w:ascii="Calibri Light" w:hAnsi="Calibri Light" w:cs="Calibri Light"/>
                <w:b/>
                <w:bCs/>
              </w:rPr>
              <w:t>Adjourn:</w:t>
            </w:r>
          </w:p>
        </w:tc>
      </w:tr>
    </w:tbl>
    <w:p w14:paraId="582F68DF" w14:textId="287573CD" w:rsidR="005D55CD" w:rsidRDefault="005D55CD">
      <w:pPr>
        <w:pStyle w:val="MessageHeader"/>
        <w:tabs>
          <w:tab w:val="clear" w:pos="720"/>
          <w:tab w:val="clear" w:pos="2880"/>
        </w:tabs>
        <w:ind w:left="2880" w:hanging="2880"/>
        <w:outlineLvl w:val="0"/>
      </w:pPr>
    </w:p>
    <w:p w14:paraId="0A5DF5FB" w14:textId="77777777" w:rsidR="00F96EF2" w:rsidRDefault="00F96EF2" w:rsidP="005D55CD">
      <w:pPr>
        <w:pStyle w:val="MessageHeader"/>
        <w:tabs>
          <w:tab w:val="clear" w:pos="720"/>
          <w:tab w:val="clear" w:pos="2880"/>
        </w:tabs>
        <w:outlineLvl w:val="0"/>
      </w:pPr>
    </w:p>
    <w:p w14:paraId="51B260A5" w14:textId="77777777" w:rsidR="009B5B6F" w:rsidRDefault="00FA46A4">
      <w:pPr>
        <w:pStyle w:val="MessageHeader"/>
        <w:tabs>
          <w:tab w:val="clear" w:pos="720"/>
          <w:tab w:val="clear" w:pos="2880"/>
        </w:tabs>
        <w:ind w:left="2880" w:hanging="2880"/>
        <w:outlineLvl w:val="0"/>
      </w:pPr>
      <w:r>
        <w:t xml:space="preserve"> </w:t>
      </w:r>
      <w:r w:rsidR="0080203C">
        <w:tab/>
      </w:r>
    </w:p>
    <w:p w14:paraId="5ABCDE30" w14:textId="77777777" w:rsidR="0080203C" w:rsidRPr="00637E93" w:rsidRDefault="0080203C" w:rsidP="00637E93">
      <w:pPr>
        <w:rPr>
          <w:sz w:val="16"/>
          <w:szCs w:val="16"/>
        </w:rPr>
      </w:pPr>
      <w:r w:rsidRPr="00637E93">
        <w:rPr>
          <w:iCs/>
          <w:sz w:val="16"/>
          <w:szCs w:val="16"/>
        </w:rPr>
        <w:t>THIS MEETING NOTICE MUST BE POSTED WITH THE TOWN CLERK AT LEAST 48 HOURS PRIOR TO MEETING.</w:t>
      </w:r>
      <w:r w:rsidRPr="00637E93">
        <w:rPr>
          <w:sz w:val="16"/>
          <w:szCs w:val="16"/>
        </w:rPr>
        <w:t xml:space="preserve"> </w:t>
      </w:r>
    </w:p>
    <w:p w14:paraId="3B264E72" w14:textId="77777777" w:rsidR="0080203C" w:rsidRDefault="0080203C" w:rsidP="00BF4CE3">
      <w:r>
        <w:t>Original and 1 copy to Town Clerk</w:t>
      </w:r>
      <w:r>
        <w:tab/>
      </w:r>
      <w:r>
        <w:tab/>
      </w:r>
      <w:r>
        <w:tab/>
        <w:t xml:space="preserve">  </w:t>
      </w:r>
    </w:p>
    <w:p w14:paraId="5422DD99" w14:textId="77777777" w:rsidR="000113DD" w:rsidRDefault="0080203C" w:rsidP="000113DD">
      <w:pPr>
        <w:jc w:val="right"/>
        <w:rPr>
          <w:rFonts w:ascii="Book Antiqua" w:hAnsi="Book Antiqua" w:cs="Book Antiqua"/>
          <w:i/>
          <w:iCs/>
          <w:u w:val="single"/>
        </w:rPr>
      </w:pPr>
      <w:r>
        <w:rPr>
          <w:rFonts w:ascii="Book Antiqua" w:hAnsi="Book Antiqua" w:cs="Book Antiqua"/>
          <w:i/>
          <w:iCs/>
          <w:u w:val="single"/>
        </w:rPr>
        <w:tab/>
        <w:t>Received by Town Clerk</w:t>
      </w:r>
    </w:p>
    <w:p w14:paraId="524D3272" w14:textId="7A7AC135" w:rsidR="00382825" w:rsidRPr="000113DD" w:rsidRDefault="00382825" w:rsidP="000113DD">
      <w:pPr>
        <w:rPr>
          <w:rFonts w:ascii="Book Antiqua" w:hAnsi="Book Antiqua" w:cs="Book Antiqua"/>
          <w:i/>
          <w:iCs/>
          <w:u w:val="single"/>
        </w:rPr>
      </w:pPr>
      <w:r>
        <w:rPr>
          <w:sz w:val="24"/>
          <w:szCs w:val="24"/>
        </w:rPr>
        <w:t xml:space="preserve">Posted </w:t>
      </w:r>
      <w:r w:rsidR="002869E9">
        <w:rPr>
          <w:b/>
          <w:sz w:val="24"/>
          <w:szCs w:val="24"/>
        </w:rPr>
        <w:t>0</w:t>
      </w:r>
      <w:r w:rsidR="00820F2B">
        <w:rPr>
          <w:b/>
          <w:sz w:val="24"/>
          <w:szCs w:val="24"/>
        </w:rPr>
        <w:t>7</w:t>
      </w:r>
      <w:r w:rsidR="007C076A">
        <w:rPr>
          <w:b/>
          <w:sz w:val="24"/>
          <w:szCs w:val="24"/>
        </w:rPr>
        <w:t>/</w:t>
      </w:r>
      <w:r w:rsidR="00EB6921">
        <w:rPr>
          <w:b/>
          <w:sz w:val="24"/>
          <w:szCs w:val="24"/>
        </w:rPr>
        <w:t>2</w:t>
      </w:r>
      <w:r w:rsidR="002D5DB4">
        <w:rPr>
          <w:b/>
          <w:sz w:val="24"/>
          <w:szCs w:val="24"/>
        </w:rPr>
        <w:t>0</w:t>
      </w:r>
      <w:r w:rsidR="00063A5E">
        <w:rPr>
          <w:b/>
          <w:sz w:val="24"/>
          <w:szCs w:val="24"/>
        </w:rPr>
        <w:t>/</w:t>
      </w:r>
      <w:r w:rsidR="00FA2778">
        <w:rPr>
          <w:b/>
          <w:sz w:val="24"/>
          <w:szCs w:val="24"/>
        </w:rPr>
        <w:t>2</w:t>
      </w:r>
      <w:r w:rsidR="002869E9">
        <w:rPr>
          <w:b/>
          <w:sz w:val="24"/>
          <w:szCs w:val="24"/>
        </w:rPr>
        <w:t>3</w:t>
      </w:r>
      <w:r w:rsidR="003A1561">
        <w:rPr>
          <w:b/>
          <w:sz w:val="24"/>
          <w:szCs w:val="24"/>
        </w:rPr>
        <w:t xml:space="preserve"> </w:t>
      </w:r>
      <w:r w:rsidR="002D5DB4">
        <w:rPr>
          <w:b/>
          <w:sz w:val="24"/>
          <w:szCs w:val="24"/>
        </w:rPr>
        <w:t>11</w:t>
      </w:r>
      <w:r w:rsidR="0080727D">
        <w:rPr>
          <w:b/>
          <w:sz w:val="24"/>
          <w:szCs w:val="24"/>
        </w:rPr>
        <w:t>:</w:t>
      </w:r>
      <w:r w:rsidR="002D5DB4">
        <w:rPr>
          <w:b/>
          <w:sz w:val="24"/>
          <w:szCs w:val="24"/>
        </w:rPr>
        <w:t>3</w:t>
      </w:r>
      <w:r w:rsidR="0033517D">
        <w:rPr>
          <w:b/>
          <w:sz w:val="24"/>
          <w:szCs w:val="24"/>
        </w:rPr>
        <w:t>0</w:t>
      </w:r>
      <w:r w:rsidR="008B491B">
        <w:rPr>
          <w:b/>
          <w:sz w:val="24"/>
          <w:szCs w:val="24"/>
        </w:rPr>
        <w:t>p</w:t>
      </w:r>
      <w:r w:rsidR="00CF02DD">
        <w:rPr>
          <w:b/>
          <w:sz w:val="24"/>
          <w:szCs w:val="24"/>
        </w:rPr>
        <w:t>m</w:t>
      </w:r>
    </w:p>
    <w:p w14:paraId="76952C35" w14:textId="448A21F9" w:rsidR="00F82C85" w:rsidRDefault="00E723C6" w:rsidP="000113DD">
      <w:pPr>
        <w:pStyle w:val="BodyText2"/>
        <w:tabs>
          <w:tab w:val="left" w:pos="2700"/>
        </w:tabs>
        <w:jc w:val="both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Posted by:</w:t>
      </w:r>
      <w:r w:rsidR="000113DD">
        <w:rPr>
          <w:bCs/>
          <w:i w:val="0"/>
          <w:iCs w:val="0"/>
          <w:sz w:val="24"/>
          <w:szCs w:val="24"/>
        </w:rPr>
        <w:t xml:space="preserve"> </w:t>
      </w:r>
      <w:r w:rsidR="00EB6921">
        <w:rPr>
          <w:bCs/>
          <w:i w:val="0"/>
          <w:iCs w:val="0"/>
          <w:sz w:val="24"/>
          <w:szCs w:val="24"/>
        </w:rPr>
        <w:t>Donald Haapakoski</w:t>
      </w:r>
    </w:p>
    <w:p w14:paraId="45BECA2A" w14:textId="31AD7E30" w:rsidR="008C3933" w:rsidRDefault="008C3933" w:rsidP="000113DD">
      <w:pPr>
        <w:pStyle w:val="BodyText2"/>
        <w:tabs>
          <w:tab w:val="left" w:pos="2700"/>
        </w:tabs>
        <w:jc w:val="both"/>
        <w:rPr>
          <w:bCs/>
          <w:i w:val="0"/>
          <w:iCs w:val="0"/>
          <w:sz w:val="24"/>
          <w:szCs w:val="24"/>
        </w:rPr>
      </w:pPr>
    </w:p>
    <w:p w14:paraId="42EC0E32" w14:textId="14B327EA" w:rsidR="008C3933" w:rsidRPr="000113DD" w:rsidRDefault="008C3933" w:rsidP="000113DD">
      <w:pPr>
        <w:pStyle w:val="BodyText2"/>
        <w:tabs>
          <w:tab w:val="left" w:pos="2700"/>
        </w:tabs>
        <w:jc w:val="both"/>
        <w:rPr>
          <w:bCs/>
          <w:i w:val="0"/>
          <w:iCs w:val="0"/>
          <w:sz w:val="24"/>
          <w:szCs w:val="24"/>
        </w:rPr>
      </w:pPr>
    </w:p>
    <w:sectPr w:rsidR="008C3933" w:rsidRPr="000113DD" w:rsidSect="00721BA3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2240" w:h="15840" w:code="1"/>
      <w:pgMar w:top="288" w:right="1584" w:bottom="274" w:left="1584" w:header="54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A1927" w14:textId="77777777" w:rsidR="004B7429" w:rsidRDefault="004B7429">
      <w:r>
        <w:separator/>
      </w:r>
    </w:p>
  </w:endnote>
  <w:endnote w:type="continuationSeparator" w:id="0">
    <w:p w14:paraId="30261888" w14:textId="77777777" w:rsidR="004B7429" w:rsidRDefault="004B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tus 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keley Old Style ITC T Black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10C8" w14:textId="77777777" w:rsidR="00CC7A48" w:rsidRDefault="00CC7A48">
    <w:pPr>
      <w:pStyle w:val="Footer"/>
    </w:pPr>
    <w:r>
      <w:t>Agenda for [Meeting Title]</w:t>
    </w:r>
    <w:r>
      <w:tab/>
      <w:t xml:space="preserve">Page </w:t>
    </w:r>
    <w:r>
      <w:fldChar w:fldCharType="begin"/>
    </w:r>
    <w:r>
      <w:instrText xml:space="preserve"> PAGE \* Arabic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73B9BCB8" w14:textId="77777777" w:rsidR="00CC7A48" w:rsidRDefault="00CC7A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AB52" w14:textId="77777777" w:rsidR="00CC7A48" w:rsidRDefault="00CC7A48">
    <w:pPr>
      <w:pStyle w:val="FooterFirst"/>
      <w:pBdr>
        <w:top w:val="single" w:sz="6" w:space="13" w:color="auto"/>
      </w:pBdr>
    </w:pPr>
    <w:r>
      <w:t>Board of Selectmen Agend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570A" w14:textId="77777777" w:rsidR="00CC7A48" w:rsidRDefault="00CC7A48">
    <w:pPr>
      <w:pStyle w:val="Footer"/>
    </w:pPr>
    <w:r>
      <w:t>Agenda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37FD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D3B26" w14:textId="77777777" w:rsidR="004B7429" w:rsidRDefault="004B7429">
      <w:r>
        <w:separator/>
      </w:r>
    </w:p>
  </w:footnote>
  <w:footnote w:type="continuationSeparator" w:id="0">
    <w:p w14:paraId="00152EF2" w14:textId="77777777" w:rsidR="004B7429" w:rsidRDefault="004B7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46E5" w14:textId="6490688C" w:rsidR="00CC7A48" w:rsidRDefault="00CC7A48">
    <w:pPr>
      <w:pStyle w:val="Header"/>
    </w:pPr>
    <w:r>
      <w:t>[Company Name]</w:t>
    </w:r>
    <w:r>
      <w:tab/>
    </w:r>
    <w:r>
      <w:tab/>
    </w:r>
    <w:r>
      <w:fldChar w:fldCharType="begin"/>
    </w:r>
    <w:r>
      <w:instrText xml:space="preserve"> DATE </w:instrText>
    </w:r>
    <w:r>
      <w:fldChar w:fldCharType="separate"/>
    </w:r>
    <w:r w:rsidR="002D5DB4">
      <w:t>7/20/202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98487" w14:textId="77777777" w:rsidR="00CC7A48" w:rsidRDefault="00CC7A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4CCB6" w14:textId="77777777" w:rsidR="00CC7A48" w:rsidRDefault="00CC7A48">
    <w:pPr>
      <w:pStyle w:val="Header"/>
      <w:pBdr>
        <w:bottom w:val="single" w:sz="6" w:space="0" w:color="auto"/>
      </w:pBdr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1C3B" w14:textId="77777777" w:rsidR="00CC7A48" w:rsidRDefault="00CC7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023CE"/>
    <w:multiLevelType w:val="hybridMultilevel"/>
    <w:tmpl w:val="93BE6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81891"/>
    <w:multiLevelType w:val="hybridMultilevel"/>
    <w:tmpl w:val="083C5FD6"/>
    <w:lvl w:ilvl="0" w:tplc="4E9C41F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06AC6"/>
    <w:multiLevelType w:val="hybridMultilevel"/>
    <w:tmpl w:val="E4E4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7455F"/>
    <w:multiLevelType w:val="hybridMultilevel"/>
    <w:tmpl w:val="29CA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42CF2"/>
    <w:multiLevelType w:val="hybridMultilevel"/>
    <w:tmpl w:val="AD8C7732"/>
    <w:lvl w:ilvl="0" w:tplc="5C2A3C4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553875">
    <w:abstractNumId w:val="0"/>
  </w:num>
  <w:num w:numId="2" w16cid:durableId="740910658">
    <w:abstractNumId w:val="3"/>
  </w:num>
  <w:num w:numId="3" w16cid:durableId="1203710638">
    <w:abstractNumId w:val="2"/>
  </w:num>
  <w:num w:numId="4" w16cid:durableId="1660841835">
    <w:abstractNumId w:val="1"/>
  </w:num>
  <w:num w:numId="5" w16cid:durableId="5437107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85"/>
    <w:rsid w:val="0000143F"/>
    <w:rsid w:val="0000339C"/>
    <w:rsid w:val="00003928"/>
    <w:rsid w:val="0000477D"/>
    <w:rsid w:val="00005A64"/>
    <w:rsid w:val="00005D4D"/>
    <w:rsid w:val="000066AF"/>
    <w:rsid w:val="00006995"/>
    <w:rsid w:val="0000748A"/>
    <w:rsid w:val="000076F0"/>
    <w:rsid w:val="0000783F"/>
    <w:rsid w:val="00007AFC"/>
    <w:rsid w:val="000113DD"/>
    <w:rsid w:val="000119BF"/>
    <w:rsid w:val="0001233E"/>
    <w:rsid w:val="0001393E"/>
    <w:rsid w:val="00013C6C"/>
    <w:rsid w:val="00013DD6"/>
    <w:rsid w:val="00014AB0"/>
    <w:rsid w:val="00021306"/>
    <w:rsid w:val="000215BE"/>
    <w:rsid w:val="00021891"/>
    <w:rsid w:val="00021E62"/>
    <w:rsid w:val="00022C21"/>
    <w:rsid w:val="000235BA"/>
    <w:rsid w:val="00023E9A"/>
    <w:rsid w:val="00024A89"/>
    <w:rsid w:val="00025C7E"/>
    <w:rsid w:val="000262B6"/>
    <w:rsid w:val="00026DEE"/>
    <w:rsid w:val="0002755F"/>
    <w:rsid w:val="000304F7"/>
    <w:rsid w:val="00034152"/>
    <w:rsid w:val="000345DC"/>
    <w:rsid w:val="000360AB"/>
    <w:rsid w:val="000363D1"/>
    <w:rsid w:val="00040C6B"/>
    <w:rsid w:val="000420AF"/>
    <w:rsid w:val="0004258A"/>
    <w:rsid w:val="0004310B"/>
    <w:rsid w:val="00043ACE"/>
    <w:rsid w:val="000459E9"/>
    <w:rsid w:val="000479B4"/>
    <w:rsid w:val="000512F9"/>
    <w:rsid w:val="00051779"/>
    <w:rsid w:val="000570C6"/>
    <w:rsid w:val="00057B48"/>
    <w:rsid w:val="00062DDC"/>
    <w:rsid w:val="00063006"/>
    <w:rsid w:val="0006368E"/>
    <w:rsid w:val="00063A5E"/>
    <w:rsid w:val="0006586C"/>
    <w:rsid w:val="00066D95"/>
    <w:rsid w:val="00070D5A"/>
    <w:rsid w:val="000719D0"/>
    <w:rsid w:val="00071CB5"/>
    <w:rsid w:val="00072170"/>
    <w:rsid w:val="00073CC1"/>
    <w:rsid w:val="00074831"/>
    <w:rsid w:val="000764BA"/>
    <w:rsid w:val="00080CC2"/>
    <w:rsid w:val="00080F2A"/>
    <w:rsid w:val="00082941"/>
    <w:rsid w:val="00083347"/>
    <w:rsid w:val="00083993"/>
    <w:rsid w:val="00085D58"/>
    <w:rsid w:val="00085F51"/>
    <w:rsid w:val="000873E0"/>
    <w:rsid w:val="00087DE2"/>
    <w:rsid w:val="00090486"/>
    <w:rsid w:val="00095979"/>
    <w:rsid w:val="00095A08"/>
    <w:rsid w:val="00097030"/>
    <w:rsid w:val="000979E2"/>
    <w:rsid w:val="000A043C"/>
    <w:rsid w:val="000A12F1"/>
    <w:rsid w:val="000A57AE"/>
    <w:rsid w:val="000A78AD"/>
    <w:rsid w:val="000B00DA"/>
    <w:rsid w:val="000B0747"/>
    <w:rsid w:val="000B0971"/>
    <w:rsid w:val="000B1E88"/>
    <w:rsid w:val="000B2E44"/>
    <w:rsid w:val="000B393A"/>
    <w:rsid w:val="000B4282"/>
    <w:rsid w:val="000B4663"/>
    <w:rsid w:val="000B4E63"/>
    <w:rsid w:val="000B6273"/>
    <w:rsid w:val="000B73CA"/>
    <w:rsid w:val="000C050B"/>
    <w:rsid w:val="000C1290"/>
    <w:rsid w:val="000C1567"/>
    <w:rsid w:val="000C1AD6"/>
    <w:rsid w:val="000C2AF4"/>
    <w:rsid w:val="000C3842"/>
    <w:rsid w:val="000C4449"/>
    <w:rsid w:val="000C50F7"/>
    <w:rsid w:val="000C5532"/>
    <w:rsid w:val="000C56A4"/>
    <w:rsid w:val="000C5EB0"/>
    <w:rsid w:val="000D1F43"/>
    <w:rsid w:val="000D3F99"/>
    <w:rsid w:val="000D48C8"/>
    <w:rsid w:val="000D4E1C"/>
    <w:rsid w:val="000D608D"/>
    <w:rsid w:val="000D61EE"/>
    <w:rsid w:val="000E01A4"/>
    <w:rsid w:val="000E0540"/>
    <w:rsid w:val="000E1723"/>
    <w:rsid w:val="000E26F2"/>
    <w:rsid w:val="000E2ADA"/>
    <w:rsid w:val="000E2CC3"/>
    <w:rsid w:val="000E2F17"/>
    <w:rsid w:val="000E35FA"/>
    <w:rsid w:val="000E3A06"/>
    <w:rsid w:val="000E4E17"/>
    <w:rsid w:val="000E5536"/>
    <w:rsid w:val="000E60B4"/>
    <w:rsid w:val="000E648F"/>
    <w:rsid w:val="000F1B74"/>
    <w:rsid w:val="000F1D28"/>
    <w:rsid w:val="000F3857"/>
    <w:rsid w:val="000F3E69"/>
    <w:rsid w:val="000F44F9"/>
    <w:rsid w:val="000F66AE"/>
    <w:rsid w:val="001013D5"/>
    <w:rsid w:val="00101447"/>
    <w:rsid w:val="00102541"/>
    <w:rsid w:val="001048BD"/>
    <w:rsid w:val="001056E3"/>
    <w:rsid w:val="00105AC3"/>
    <w:rsid w:val="00106746"/>
    <w:rsid w:val="001110DA"/>
    <w:rsid w:val="00112C5D"/>
    <w:rsid w:val="00112E07"/>
    <w:rsid w:val="001139FD"/>
    <w:rsid w:val="001148EA"/>
    <w:rsid w:val="00116749"/>
    <w:rsid w:val="00116DE0"/>
    <w:rsid w:val="001202EC"/>
    <w:rsid w:val="00120F5C"/>
    <w:rsid w:val="00121C8A"/>
    <w:rsid w:val="0012239B"/>
    <w:rsid w:val="00122E62"/>
    <w:rsid w:val="00123452"/>
    <w:rsid w:val="001234F1"/>
    <w:rsid w:val="00124787"/>
    <w:rsid w:val="0012598F"/>
    <w:rsid w:val="0012685D"/>
    <w:rsid w:val="00127ED3"/>
    <w:rsid w:val="0013040F"/>
    <w:rsid w:val="00130552"/>
    <w:rsid w:val="00131E1A"/>
    <w:rsid w:val="00133B76"/>
    <w:rsid w:val="001347F2"/>
    <w:rsid w:val="001377E9"/>
    <w:rsid w:val="0014021C"/>
    <w:rsid w:val="0014343E"/>
    <w:rsid w:val="00143D8D"/>
    <w:rsid w:val="00144949"/>
    <w:rsid w:val="00145613"/>
    <w:rsid w:val="001463E9"/>
    <w:rsid w:val="00151CF4"/>
    <w:rsid w:val="00152E74"/>
    <w:rsid w:val="001562B9"/>
    <w:rsid w:val="00160797"/>
    <w:rsid w:val="0016170E"/>
    <w:rsid w:val="0016282E"/>
    <w:rsid w:val="001628C5"/>
    <w:rsid w:val="00163E26"/>
    <w:rsid w:val="00165201"/>
    <w:rsid w:val="00165BC2"/>
    <w:rsid w:val="00167C65"/>
    <w:rsid w:val="00167D3F"/>
    <w:rsid w:val="001716B5"/>
    <w:rsid w:val="001721E4"/>
    <w:rsid w:val="001778A7"/>
    <w:rsid w:val="001804BB"/>
    <w:rsid w:val="001815C2"/>
    <w:rsid w:val="00181B2A"/>
    <w:rsid w:val="00181F06"/>
    <w:rsid w:val="00181FBD"/>
    <w:rsid w:val="001824B1"/>
    <w:rsid w:val="001840BA"/>
    <w:rsid w:val="0018506E"/>
    <w:rsid w:val="00185811"/>
    <w:rsid w:val="00185CE6"/>
    <w:rsid w:val="00186616"/>
    <w:rsid w:val="00186C96"/>
    <w:rsid w:val="00187FDE"/>
    <w:rsid w:val="00191EBF"/>
    <w:rsid w:val="00192CBD"/>
    <w:rsid w:val="0019318D"/>
    <w:rsid w:val="00194D58"/>
    <w:rsid w:val="00194D9D"/>
    <w:rsid w:val="00196FDA"/>
    <w:rsid w:val="001977AD"/>
    <w:rsid w:val="001A0531"/>
    <w:rsid w:val="001A0EE4"/>
    <w:rsid w:val="001A1BC0"/>
    <w:rsid w:val="001A233B"/>
    <w:rsid w:val="001A35A2"/>
    <w:rsid w:val="001A38A6"/>
    <w:rsid w:val="001A7D19"/>
    <w:rsid w:val="001A7D74"/>
    <w:rsid w:val="001B1EBC"/>
    <w:rsid w:val="001B27C1"/>
    <w:rsid w:val="001B560C"/>
    <w:rsid w:val="001B5BFE"/>
    <w:rsid w:val="001B6FA9"/>
    <w:rsid w:val="001C1798"/>
    <w:rsid w:val="001C24BB"/>
    <w:rsid w:val="001C2731"/>
    <w:rsid w:val="001C2F17"/>
    <w:rsid w:val="001C3163"/>
    <w:rsid w:val="001C5A51"/>
    <w:rsid w:val="001C600C"/>
    <w:rsid w:val="001C689C"/>
    <w:rsid w:val="001D0AE6"/>
    <w:rsid w:val="001D0CB4"/>
    <w:rsid w:val="001D3467"/>
    <w:rsid w:val="001D3739"/>
    <w:rsid w:val="001D373E"/>
    <w:rsid w:val="001D3FA9"/>
    <w:rsid w:val="001D44DE"/>
    <w:rsid w:val="001D5DB3"/>
    <w:rsid w:val="001E1FB4"/>
    <w:rsid w:val="001E3B43"/>
    <w:rsid w:val="001E4561"/>
    <w:rsid w:val="001E47A1"/>
    <w:rsid w:val="001E4DAC"/>
    <w:rsid w:val="001E5953"/>
    <w:rsid w:val="001E70BB"/>
    <w:rsid w:val="001E7C55"/>
    <w:rsid w:val="001F2086"/>
    <w:rsid w:val="001F2FBB"/>
    <w:rsid w:val="001F3736"/>
    <w:rsid w:val="001F43B2"/>
    <w:rsid w:val="001F448E"/>
    <w:rsid w:val="001F49D0"/>
    <w:rsid w:val="001F5170"/>
    <w:rsid w:val="001F6115"/>
    <w:rsid w:val="001F62B7"/>
    <w:rsid w:val="001F6A49"/>
    <w:rsid w:val="00200BE1"/>
    <w:rsid w:val="0020102D"/>
    <w:rsid w:val="0020268C"/>
    <w:rsid w:val="002034E8"/>
    <w:rsid w:val="00203B94"/>
    <w:rsid w:val="00203E36"/>
    <w:rsid w:val="00204983"/>
    <w:rsid w:val="00205A99"/>
    <w:rsid w:val="002070A5"/>
    <w:rsid w:val="002105C3"/>
    <w:rsid w:val="00211009"/>
    <w:rsid w:val="00211EF8"/>
    <w:rsid w:val="002134DD"/>
    <w:rsid w:val="00213525"/>
    <w:rsid w:val="002151BA"/>
    <w:rsid w:val="002152D6"/>
    <w:rsid w:val="00216F64"/>
    <w:rsid w:val="00220629"/>
    <w:rsid w:val="00221D97"/>
    <w:rsid w:val="00223D71"/>
    <w:rsid w:val="002259C0"/>
    <w:rsid w:val="00225E63"/>
    <w:rsid w:val="00227AE3"/>
    <w:rsid w:val="00227C37"/>
    <w:rsid w:val="00230EDE"/>
    <w:rsid w:val="002320D2"/>
    <w:rsid w:val="00237493"/>
    <w:rsid w:val="00241469"/>
    <w:rsid w:val="0024280E"/>
    <w:rsid w:val="00242E22"/>
    <w:rsid w:val="00243735"/>
    <w:rsid w:val="00244D90"/>
    <w:rsid w:val="00244E02"/>
    <w:rsid w:val="00247A61"/>
    <w:rsid w:val="00247D55"/>
    <w:rsid w:val="00251451"/>
    <w:rsid w:val="00252616"/>
    <w:rsid w:val="0025325D"/>
    <w:rsid w:val="002554F1"/>
    <w:rsid w:val="00255F85"/>
    <w:rsid w:val="002603F2"/>
    <w:rsid w:val="00262B24"/>
    <w:rsid w:val="00262D13"/>
    <w:rsid w:val="00263589"/>
    <w:rsid w:val="0026408B"/>
    <w:rsid w:val="00265CCF"/>
    <w:rsid w:val="002676BF"/>
    <w:rsid w:val="00270342"/>
    <w:rsid w:val="002706CD"/>
    <w:rsid w:val="002715A3"/>
    <w:rsid w:val="00272DA2"/>
    <w:rsid w:val="00273FAF"/>
    <w:rsid w:val="0028012F"/>
    <w:rsid w:val="002810F2"/>
    <w:rsid w:val="00281894"/>
    <w:rsid w:val="00282238"/>
    <w:rsid w:val="002825A2"/>
    <w:rsid w:val="00282A15"/>
    <w:rsid w:val="00284D40"/>
    <w:rsid w:val="0028513F"/>
    <w:rsid w:val="002869E9"/>
    <w:rsid w:val="002910B4"/>
    <w:rsid w:val="00292E8E"/>
    <w:rsid w:val="002930DB"/>
    <w:rsid w:val="002945BD"/>
    <w:rsid w:val="0029796C"/>
    <w:rsid w:val="00297DDA"/>
    <w:rsid w:val="002A4B68"/>
    <w:rsid w:val="002A508A"/>
    <w:rsid w:val="002B02A8"/>
    <w:rsid w:val="002B0637"/>
    <w:rsid w:val="002B08CD"/>
    <w:rsid w:val="002B0D77"/>
    <w:rsid w:val="002B10B3"/>
    <w:rsid w:val="002B1B77"/>
    <w:rsid w:val="002B28D5"/>
    <w:rsid w:val="002B41CB"/>
    <w:rsid w:val="002B4FEA"/>
    <w:rsid w:val="002B51B5"/>
    <w:rsid w:val="002B5BCE"/>
    <w:rsid w:val="002B7ED2"/>
    <w:rsid w:val="002C002A"/>
    <w:rsid w:val="002C2605"/>
    <w:rsid w:val="002C2634"/>
    <w:rsid w:val="002D27F8"/>
    <w:rsid w:val="002D2E3A"/>
    <w:rsid w:val="002D34B6"/>
    <w:rsid w:val="002D35FF"/>
    <w:rsid w:val="002D3B62"/>
    <w:rsid w:val="002D3E79"/>
    <w:rsid w:val="002D50E5"/>
    <w:rsid w:val="002D5B08"/>
    <w:rsid w:val="002D5DB4"/>
    <w:rsid w:val="002D604D"/>
    <w:rsid w:val="002E0C18"/>
    <w:rsid w:val="002E12AC"/>
    <w:rsid w:val="002E1865"/>
    <w:rsid w:val="002E26AF"/>
    <w:rsid w:val="002E46BA"/>
    <w:rsid w:val="002E5478"/>
    <w:rsid w:val="002E752C"/>
    <w:rsid w:val="002F1D30"/>
    <w:rsid w:val="002F39CD"/>
    <w:rsid w:val="002F6396"/>
    <w:rsid w:val="002F71D3"/>
    <w:rsid w:val="002F7DFA"/>
    <w:rsid w:val="002F7EBD"/>
    <w:rsid w:val="003001A7"/>
    <w:rsid w:val="00300321"/>
    <w:rsid w:val="00303D3D"/>
    <w:rsid w:val="0030489C"/>
    <w:rsid w:val="00304D25"/>
    <w:rsid w:val="00306FE7"/>
    <w:rsid w:val="00313010"/>
    <w:rsid w:val="0031374F"/>
    <w:rsid w:val="0031612E"/>
    <w:rsid w:val="00316D6B"/>
    <w:rsid w:val="00316F9E"/>
    <w:rsid w:val="003208FE"/>
    <w:rsid w:val="0032354B"/>
    <w:rsid w:val="00323605"/>
    <w:rsid w:val="00323947"/>
    <w:rsid w:val="00323CE7"/>
    <w:rsid w:val="00324940"/>
    <w:rsid w:val="00324F78"/>
    <w:rsid w:val="00325BCF"/>
    <w:rsid w:val="00327C27"/>
    <w:rsid w:val="00330001"/>
    <w:rsid w:val="00330622"/>
    <w:rsid w:val="00331A2D"/>
    <w:rsid w:val="00331FAC"/>
    <w:rsid w:val="00334393"/>
    <w:rsid w:val="00334A4A"/>
    <w:rsid w:val="00334BAE"/>
    <w:rsid w:val="0033517D"/>
    <w:rsid w:val="0033621B"/>
    <w:rsid w:val="00337FC1"/>
    <w:rsid w:val="00340F4B"/>
    <w:rsid w:val="00342419"/>
    <w:rsid w:val="003437B8"/>
    <w:rsid w:val="00343FE0"/>
    <w:rsid w:val="0034402F"/>
    <w:rsid w:val="0035075C"/>
    <w:rsid w:val="003510D8"/>
    <w:rsid w:val="003520FA"/>
    <w:rsid w:val="00352442"/>
    <w:rsid w:val="0035286D"/>
    <w:rsid w:val="00354096"/>
    <w:rsid w:val="00356037"/>
    <w:rsid w:val="00361D2F"/>
    <w:rsid w:val="00361D51"/>
    <w:rsid w:val="00363597"/>
    <w:rsid w:val="00363660"/>
    <w:rsid w:val="003658EF"/>
    <w:rsid w:val="0036667F"/>
    <w:rsid w:val="003668A9"/>
    <w:rsid w:val="00367124"/>
    <w:rsid w:val="00367D52"/>
    <w:rsid w:val="003719E0"/>
    <w:rsid w:val="00372773"/>
    <w:rsid w:val="00372AEC"/>
    <w:rsid w:val="00373459"/>
    <w:rsid w:val="00373579"/>
    <w:rsid w:val="0037487B"/>
    <w:rsid w:val="00375EEE"/>
    <w:rsid w:val="003778D7"/>
    <w:rsid w:val="00380293"/>
    <w:rsid w:val="00381914"/>
    <w:rsid w:val="00382825"/>
    <w:rsid w:val="00382AE7"/>
    <w:rsid w:val="00382BDB"/>
    <w:rsid w:val="00382EE8"/>
    <w:rsid w:val="00384711"/>
    <w:rsid w:val="00384D22"/>
    <w:rsid w:val="00385B25"/>
    <w:rsid w:val="00386259"/>
    <w:rsid w:val="003909A8"/>
    <w:rsid w:val="00391C59"/>
    <w:rsid w:val="0039243C"/>
    <w:rsid w:val="00392FFA"/>
    <w:rsid w:val="003944FF"/>
    <w:rsid w:val="00394AF5"/>
    <w:rsid w:val="00395F07"/>
    <w:rsid w:val="00396883"/>
    <w:rsid w:val="00396F6E"/>
    <w:rsid w:val="003A03E4"/>
    <w:rsid w:val="003A1490"/>
    <w:rsid w:val="003A1561"/>
    <w:rsid w:val="003A1960"/>
    <w:rsid w:val="003A19F5"/>
    <w:rsid w:val="003A2621"/>
    <w:rsid w:val="003A2F5C"/>
    <w:rsid w:val="003A7094"/>
    <w:rsid w:val="003B16A7"/>
    <w:rsid w:val="003B2124"/>
    <w:rsid w:val="003B32BD"/>
    <w:rsid w:val="003B5A22"/>
    <w:rsid w:val="003B69D1"/>
    <w:rsid w:val="003B6D6C"/>
    <w:rsid w:val="003C01F9"/>
    <w:rsid w:val="003C203A"/>
    <w:rsid w:val="003C35D0"/>
    <w:rsid w:val="003C38B3"/>
    <w:rsid w:val="003C3A1A"/>
    <w:rsid w:val="003C4B85"/>
    <w:rsid w:val="003C7EF5"/>
    <w:rsid w:val="003D687B"/>
    <w:rsid w:val="003D72D9"/>
    <w:rsid w:val="003E0A54"/>
    <w:rsid w:val="003E3CA0"/>
    <w:rsid w:val="003E3F38"/>
    <w:rsid w:val="003E6CF3"/>
    <w:rsid w:val="003F028B"/>
    <w:rsid w:val="003F180B"/>
    <w:rsid w:val="003F23EF"/>
    <w:rsid w:val="003F4397"/>
    <w:rsid w:val="003F4AB4"/>
    <w:rsid w:val="003F672E"/>
    <w:rsid w:val="003F7084"/>
    <w:rsid w:val="003F77B9"/>
    <w:rsid w:val="003F78B6"/>
    <w:rsid w:val="003F7F8B"/>
    <w:rsid w:val="00402E36"/>
    <w:rsid w:val="00405593"/>
    <w:rsid w:val="004061A4"/>
    <w:rsid w:val="00406366"/>
    <w:rsid w:val="004107D0"/>
    <w:rsid w:val="00410B4A"/>
    <w:rsid w:val="00410B97"/>
    <w:rsid w:val="00412383"/>
    <w:rsid w:val="004134A9"/>
    <w:rsid w:val="00417985"/>
    <w:rsid w:val="00417DD9"/>
    <w:rsid w:val="0042418B"/>
    <w:rsid w:val="00430A39"/>
    <w:rsid w:val="0043125E"/>
    <w:rsid w:val="004331C1"/>
    <w:rsid w:val="00433980"/>
    <w:rsid w:val="00433C14"/>
    <w:rsid w:val="004375E6"/>
    <w:rsid w:val="00441918"/>
    <w:rsid w:val="0044232D"/>
    <w:rsid w:val="00443232"/>
    <w:rsid w:val="00443821"/>
    <w:rsid w:val="00443B72"/>
    <w:rsid w:val="004440B1"/>
    <w:rsid w:val="00444CBF"/>
    <w:rsid w:val="004458F0"/>
    <w:rsid w:val="00445A5C"/>
    <w:rsid w:val="00446957"/>
    <w:rsid w:val="00446CC4"/>
    <w:rsid w:val="00450955"/>
    <w:rsid w:val="004512AE"/>
    <w:rsid w:val="00451941"/>
    <w:rsid w:val="00452754"/>
    <w:rsid w:val="00453FFC"/>
    <w:rsid w:val="00454807"/>
    <w:rsid w:val="00454F89"/>
    <w:rsid w:val="004551EF"/>
    <w:rsid w:val="00457F73"/>
    <w:rsid w:val="00460A7D"/>
    <w:rsid w:val="00461E10"/>
    <w:rsid w:val="004642B8"/>
    <w:rsid w:val="00464550"/>
    <w:rsid w:val="004649D9"/>
    <w:rsid w:val="00464A3E"/>
    <w:rsid w:val="00465314"/>
    <w:rsid w:val="004661EC"/>
    <w:rsid w:val="00466434"/>
    <w:rsid w:val="00467CF9"/>
    <w:rsid w:val="004700A8"/>
    <w:rsid w:val="00470563"/>
    <w:rsid w:val="00471052"/>
    <w:rsid w:val="00471117"/>
    <w:rsid w:val="0047165E"/>
    <w:rsid w:val="00471A4B"/>
    <w:rsid w:val="00472159"/>
    <w:rsid w:val="00473432"/>
    <w:rsid w:val="00473CE4"/>
    <w:rsid w:val="00475D85"/>
    <w:rsid w:val="00482322"/>
    <w:rsid w:val="004824C6"/>
    <w:rsid w:val="00483BA8"/>
    <w:rsid w:val="00483C76"/>
    <w:rsid w:val="004845FE"/>
    <w:rsid w:val="00485A6C"/>
    <w:rsid w:val="0048617C"/>
    <w:rsid w:val="00486224"/>
    <w:rsid w:val="00486259"/>
    <w:rsid w:val="004864E9"/>
    <w:rsid w:val="00486A98"/>
    <w:rsid w:val="004902EC"/>
    <w:rsid w:val="004904F8"/>
    <w:rsid w:val="00490540"/>
    <w:rsid w:val="00490EFA"/>
    <w:rsid w:val="0049139C"/>
    <w:rsid w:val="004914A7"/>
    <w:rsid w:val="004922C7"/>
    <w:rsid w:val="00492C2E"/>
    <w:rsid w:val="00493350"/>
    <w:rsid w:val="00493F48"/>
    <w:rsid w:val="00494AB1"/>
    <w:rsid w:val="00495DF5"/>
    <w:rsid w:val="00496840"/>
    <w:rsid w:val="00497CC7"/>
    <w:rsid w:val="00497D75"/>
    <w:rsid w:val="004A1F22"/>
    <w:rsid w:val="004A367E"/>
    <w:rsid w:val="004A46DF"/>
    <w:rsid w:val="004A6C2A"/>
    <w:rsid w:val="004A7325"/>
    <w:rsid w:val="004B0FC3"/>
    <w:rsid w:val="004B23BA"/>
    <w:rsid w:val="004B45D5"/>
    <w:rsid w:val="004B4E3E"/>
    <w:rsid w:val="004B5622"/>
    <w:rsid w:val="004B5E4A"/>
    <w:rsid w:val="004B67AB"/>
    <w:rsid w:val="004B73E4"/>
    <w:rsid w:val="004B7429"/>
    <w:rsid w:val="004B7998"/>
    <w:rsid w:val="004C234D"/>
    <w:rsid w:val="004C2823"/>
    <w:rsid w:val="004C2D66"/>
    <w:rsid w:val="004C634F"/>
    <w:rsid w:val="004C750B"/>
    <w:rsid w:val="004C7A65"/>
    <w:rsid w:val="004D0770"/>
    <w:rsid w:val="004D0B50"/>
    <w:rsid w:val="004D10E0"/>
    <w:rsid w:val="004D1C22"/>
    <w:rsid w:val="004D29DC"/>
    <w:rsid w:val="004D423F"/>
    <w:rsid w:val="004D570A"/>
    <w:rsid w:val="004D686D"/>
    <w:rsid w:val="004E0648"/>
    <w:rsid w:val="004E181F"/>
    <w:rsid w:val="004E2885"/>
    <w:rsid w:val="004E2A1E"/>
    <w:rsid w:val="004E40BD"/>
    <w:rsid w:val="004E4FBD"/>
    <w:rsid w:val="004E69B6"/>
    <w:rsid w:val="004F2671"/>
    <w:rsid w:val="004F3A15"/>
    <w:rsid w:val="004F3C04"/>
    <w:rsid w:val="004F447F"/>
    <w:rsid w:val="004F5607"/>
    <w:rsid w:val="004F5F1A"/>
    <w:rsid w:val="004F6F3C"/>
    <w:rsid w:val="0050075A"/>
    <w:rsid w:val="0050170D"/>
    <w:rsid w:val="00504185"/>
    <w:rsid w:val="005060A9"/>
    <w:rsid w:val="00507DFE"/>
    <w:rsid w:val="00507F60"/>
    <w:rsid w:val="005156B5"/>
    <w:rsid w:val="005208AF"/>
    <w:rsid w:val="00521C09"/>
    <w:rsid w:val="00522170"/>
    <w:rsid w:val="0052428A"/>
    <w:rsid w:val="0052492C"/>
    <w:rsid w:val="005254B1"/>
    <w:rsid w:val="00525BA4"/>
    <w:rsid w:val="00526EFB"/>
    <w:rsid w:val="00527695"/>
    <w:rsid w:val="005329B0"/>
    <w:rsid w:val="00535604"/>
    <w:rsid w:val="00535988"/>
    <w:rsid w:val="00536B34"/>
    <w:rsid w:val="00536B5E"/>
    <w:rsid w:val="0054101D"/>
    <w:rsid w:val="00541EE7"/>
    <w:rsid w:val="00543DD0"/>
    <w:rsid w:val="00544F3E"/>
    <w:rsid w:val="00546305"/>
    <w:rsid w:val="00547626"/>
    <w:rsid w:val="0055081D"/>
    <w:rsid w:val="00551F6F"/>
    <w:rsid w:val="0055231C"/>
    <w:rsid w:val="0055240E"/>
    <w:rsid w:val="005529DD"/>
    <w:rsid w:val="00552D11"/>
    <w:rsid w:val="00554844"/>
    <w:rsid w:val="0055597C"/>
    <w:rsid w:val="00555D11"/>
    <w:rsid w:val="00556F8C"/>
    <w:rsid w:val="005579CF"/>
    <w:rsid w:val="00562A56"/>
    <w:rsid w:val="0056306A"/>
    <w:rsid w:val="00563DA1"/>
    <w:rsid w:val="005649A7"/>
    <w:rsid w:val="00565245"/>
    <w:rsid w:val="00565E33"/>
    <w:rsid w:val="00570284"/>
    <w:rsid w:val="00573E52"/>
    <w:rsid w:val="005747EE"/>
    <w:rsid w:val="00576563"/>
    <w:rsid w:val="005767FC"/>
    <w:rsid w:val="0057769C"/>
    <w:rsid w:val="00577A87"/>
    <w:rsid w:val="0058060A"/>
    <w:rsid w:val="00580AB4"/>
    <w:rsid w:val="0058179D"/>
    <w:rsid w:val="00582F1A"/>
    <w:rsid w:val="00583D30"/>
    <w:rsid w:val="00584009"/>
    <w:rsid w:val="005850FE"/>
    <w:rsid w:val="00585280"/>
    <w:rsid w:val="0058589C"/>
    <w:rsid w:val="00587467"/>
    <w:rsid w:val="00591D3B"/>
    <w:rsid w:val="00592332"/>
    <w:rsid w:val="00592D8E"/>
    <w:rsid w:val="0059367C"/>
    <w:rsid w:val="005958AE"/>
    <w:rsid w:val="0059684E"/>
    <w:rsid w:val="005A075C"/>
    <w:rsid w:val="005A138A"/>
    <w:rsid w:val="005A2C69"/>
    <w:rsid w:val="005A4435"/>
    <w:rsid w:val="005A4445"/>
    <w:rsid w:val="005A47AD"/>
    <w:rsid w:val="005A4E9A"/>
    <w:rsid w:val="005A58D8"/>
    <w:rsid w:val="005A5E3A"/>
    <w:rsid w:val="005A6C6D"/>
    <w:rsid w:val="005B0D9D"/>
    <w:rsid w:val="005B3F7B"/>
    <w:rsid w:val="005B4739"/>
    <w:rsid w:val="005B7508"/>
    <w:rsid w:val="005B7855"/>
    <w:rsid w:val="005C105C"/>
    <w:rsid w:val="005C16AE"/>
    <w:rsid w:val="005C6687"/>
    <w:rsid w:val="005C71D1"/>
    <w:rsid w:val="005C7292"/>
    <w:rsid w:val="005D162E"/>
    <w:rsid w:val="005D1EC0"/>
    <w:rsid w:val="005D3B17"/>
    <w:rsid w:val="005D55CD"/>
    <w:rsid w:val="005D6610"/>
    <w:rsid w:val="005D678E"/>
    <w:rsid w:val="005D6E05"/>
    <w:rsid w:val="005D77FF"/>
    <w:rsid w:val="005E0A9B"/>
    <w:rsid w:val="005E104D"/>
    <w:rsid w:val="005E31F8"/>
    <w:rsid w:val="005E5968"/>
    <w:rsid w:val="005E7848"/>
    <w:rsid w:val="005F38EC"/>
    <w:rsid w:val="005F41D1"/>
    <w:rsid w:val="005F5EEC"/>
    <w:rsid w:val="005F5F96"/>
    <w:rsid w:val="005F7BE4"/>
    <w:rsid w:val="006012E2"/>
    <w:rsid w:val="006016D1"/>
    <w:rsid w:val="006020DE"/>
    <w:rsid w:val="006074A7"/>
    <w:rsid w:val="00610ADF"/>
    <w:rsid w:val="0061167D"/>
    <w:rsid w:val="00611B0E"/>
    <w:rsid w:val="00611C72"/>
    <w:rsid w:val="00613F3A"/>
    <w:rsid w:val="006140B6"/>
    <w:rsid w:val="0061439B"/>
    <w:rsid w:val="006152CF"/>
    <w:rsid w:val="00616658"/>
    <w:rsid w:val="00616A73"/>
    <w:rsid w:val="00616EAA"/>
    <w:rsid w:val="00623558"/>
    <w:rsid w:val="00624841"/>
    <w:rsid w:val="00624870"/>
    <w:rsid w:val="0062521C"/>
    <w:rsid w:val="00626428"/>
    <w:rsid w:val="00626748"/>
    <w:rsid w:val="00632050"/>
    <w:rsid w:val="006328D1"/>
    <w:rsid w:val="00632D37"/>
    <w:rsid w:val="00633EA4"/>
    <w:rsid w:val="00634B1C"/>
    <w:rsid w:val="00634BD9"/>
    <w:rsid w:val="00636528"/>
    <w:rsid w:val="00637B08"/>
    <w:rsid w:val="00637E93"/>
    <w:rsid w:val="0064030B"/>
    <w:rsid w:val="00640579"/>
    <w:rsid w:val="00640FEC"/>
    <w:rsid w:val="00641BEF"/>
    <w:rsid w:val="00643478"/>
    <w:rsid w:val="006445FF"/>
    <w:rsid w:val="00644633"/>
    <w:rsid w:val="006479BF"/>
    <w:rsid w:val="00650E2B"/>
    <w:rsid w:val="00651359"/>
    <w:rsid w:val="00651588"/>
    <w:rsid w:val="006539E9"/>
    <w:rsid w:val="00653B76"/>
    <w:rsid w:val="00654A4D"/>
    <w:rsid w:val="00657228"/>
    <w:rsid w:val="00661A81"/>
    <w:rsid w:val="006630EF"/>
    <w:rsid w:val="0066424D"/>
    <w:rsid w:val="00664631"/>
    <w:rsid w:val="00664718"/>
    <w:rsid w:val="0066744D"/>
    <w:rsid w:val="00667836"/>
    <w:rsid w:val="00671F5F"/>
    <w:rsid w:val="0067378C"/>
    <w:rsid w:val="006752EC"/>
    <w:rsid w:val="006775AD"/>
    <w:rsid w:val="00677796"/>
    <w:rsid w:val="006777B4"/>
    <w:rsid w:val="00680897"/>
    <w:rsid w:val="00681070"/>
    <w:rsid w:val="0068244A"/>
    <w:rsid w:val="006824BE"/>
    <w:rsid w:val="0068252E"/>
    <w:rsid w:val="00684844"/>
    <w:rsid w:val="0068567A"/>
    <w:rsid w:val="00686246"/>
    <w:rsid w:val="006873D1"/>
    <w:rsid w:val="006901EB"/>
    <w:rsid w:val="006921B3"/>
    <w:rsid w:val="0069273A"/>
    <w:rsid w:val="0069347A"/>
    <w:rsid w:val="0069383B"/>
    <w:rsid w:val="0069579C"/>
    <w:rsid w:val="00697640"/>
    <w:rsid w:val="00697B01"/>
    <w:rsid w:val="006A04F4"/>
    <w:rsid w:val="006A121D"/>
    <w:rsid w:val="006A12A8"/>
    <w:rsid w:val="006A16BC"/>
    <w:rsid w:val="006A1D84"/>
    <w:rsid w:val="006A3747"/>
    <w:rsid w:val="006A459F"/>
    <w:rsid w:val="006B13B3"/>
    <w:rsid w:val="006B21EC"/>
    <w:rsid w:val="006B2F2E"/>
    <w:rsid w:val="006B36F0"/>
    <w:rsid w:val="006C11E0"/>
    <w:rsid w:val="006C137A"/>
    <w:rsid w:val="006C153E"/>
    <w:rsid w:val="006C213F"/>
    <w:rsid w:val="006C3EC6"/>
    <w:rsid w:val="006C581B"/>
    <w:rsid w:val="006C7414"/>
    <w:rsid w:val="006C79DC"/>
    <w:rsid w:val="006C7A09"/>
    <w:rsid w:val="006C7D65"/>
    <w:rsid w:val="006D0FF8"/>
    <w:rsid w:val="006D66BF"/>
    <w:rsid w:val="006D68E4"/>
    <w:rsid w:val="006D695C"/>
    <w:rsid w:val="006D6C9E"/>
    <w:rsid w:val="006E3E47"/>
    <w:rsid w:val="006E4C06"/>
    <w:rsid w:val="006E4C98"/>
    <w:rsid w:val="006E611B"/>
    <w:rsid w:val="006E6296"/>
    <w:rsid w:val="006E7C49"/>
    <w:rsid w:val="006F07E1"/>
    <w:rsid w:val="006F1E91"/>
    <w:rsid w:val="006F34DA"/>
    <w:rsid w:val="006F491D"/>
    <w:rsid w:val="006F4B9F"/>
    <w:rsid w:val="006F5A5A"/>
    <w:rsid w:val="0070051B"/>
    <w:rsid w:val="007007E5"/>
    <w:rsid w:val="0070298D"/>
    <w:rsid w:val="00703867"/>
    <w:rsid w:val="007046D3"/>
    <w:rsid w:val="007049C7"/>
    <w:rsid w:val="007065BE"/>
    <w:rsid w:val="007103DA"/>
    <w:rsid w:val="007106B3"/>
    <w:rsid w:val="007106BA"/>
    <w:rsid w:val="007114C4"/>
    <w:rsid w:val="007117B7"/>
    <w:rsid w:val="007135B9"/>
    <w:rsid w:val="0072155E"/>
    <w:rsid w:val="00721BA3"/>
    <w:rsid w:val="00721CDD"/>
    <w:rsid w:val="00722B45"/>
    <w:rsid w:val="007234FA"/>
    <w:rsid w:val="00726145"/>
    <w:rsid w:val="0072636F"/>
    <w:rsid w:val="00726CD5"/>
    <w:rsid w:val="0072719A"/>
    <w:rsid w:val="0073157A"/>
    <w:rsid w:val="0073172D"/>
    <w:rsid w:val="00732E8D"/>
    <w:rsid w:val="007368A9"/>
    <w:rsid w:val="00740F49"/>
    <w:rsid w:val="00741905"/>
    <w:rsid w:val="00742406"/>
    <w:rsid w:val="00742BFA"/>
    <w:rsid w:val="007465C7"/>
    <w:rsid w:val="00746F7A"/>
    <w:rsid w:val="007509CE"/>
    <w:rsid w:val="00751237"/>
    <w:rsid w:val="00752155"/>
    <w:rsid w:val="00753469"/>
    <w:rsid w:val="0076239E"/>
    <w:rsid w:val="0076323A"/>
    <w:rsid w:val="00763552"/>
    <w:rsid w:val="00765FEB"/>
    <w:rsid w:val="00766146"/>
    <w:rsid w:val="007662D2"/>
    <w:rsid w:val="00767158"/>
    <w:rsid w:val="0077041F"/>
    <w:rsid w:val="00770E2E"/>
    <w:rsid w:val="00772CBD"/>
    <w:rsid w:val="00773E27"/>
    <w:rsid w:val="00774B1E"/>
    <w:rsid w:val="0077526E"/>
    <w:rsid w:val="00775936"/>
    <w:rsid w:val="007769A9"/>
    <w:rsid w:val="00776F63"/>
    <w:rsid w:val="007773DB"/>
    <w:rsid w:val="0077753D"/>
    <w:rsid w:val="00777C29"/>
    <w:rsid w:val="007807A3"/>
    <w:rsid w:val="00781A5E"/>
    <w:rsid w:val="00781FF6"/>
    <w:rsid w:val="00784409"/>
    <w:rsid w:val="007873A5"/>
    <w:rsid w:val="0079004D"/>
    <w:rsid w:val="00790650"/>
    <w:rsid w:val="0079346C"/>
    <w:rsid w:val="00793554"/>
    <w:rsid w:val="00793E0D"/>
    <w:rsid w:val="007953AC"/>
    <w:rsid w:val="00795A6E"/>
    <w:rsid w:val="007A1B90"/>
    <w:rsid w:val="007A3A7C"/>
    <w:rsid w:val="007A4D60"/>
    <w:rsid w:val="007A7947"/>
    <w:rsid w:val="007B11DE"/>
    <w:rsid w:val="007B24D2"/>
    <w:rsid w:val="007B27C0"/>
    <w:rsid w:val="007B2AC9"/>
    <w:rsid w:val="007B3333"/>
    <w:rsid w:val="007B4FCF"/>
    <w:rsid w:val="007B5502"/>
    <w:rsid w:val="007B5537"/>
    <w:rsid w:val="007B6904"/>
    <w:rsid w:val="007B6BE4"/>
    <w:rsid w:val="007C076A"/>
    <w:rsid w:val="007C0D08"/>
    <w:rsid w:val="007C0DAC"/>
    <w:rsid w:val="007C26AC"/>
    <w:rsid w:val="007C3001"/>
    <w:rsid w:val="007D2B83"/>
    <w:rsid w:val="007D3DFE"/>
    <w:rsid w:val="007D4AF1"/>
    <w:rsid w:val="007D4D74"/>
    <w:rsid w:val="007D5F37"/>
    <w:rsid w:val="007D65E7"/>
    <w:rsid w:val="007E085F"/>
    <w:rsid w:val="007E10A1"/>
    <w:rsid w:val="007E189F"/>
    <w:rsid w:val="007E51A7"/>
    <w:rsid w:val="007E63D1"/>
    <w:rsid w:val="007F0249"/>
    <w:rsid w:val="007F271A"/>
    <w:rsid w:val="007F3D18"/>
    <w:rsid w:val="007F41BC"/>
    <w:rsid w:val="007F4846"/>
    <w:rsid w:val="007F4851"/>
    <w:rsid w:val="007F5AB6"/>
    <w:rsid w:val="007F607F"/>
    <w:rsid w:val="007F6989"/>
    <w:rsid w:val="007F69C7"/>
    <w:rsid w:val="008014AB"/>
    <w:rsid w:val="008017BB"/>
    <w:rsid w:val="0080203C"/>
    <w:rsid w:val="00802AAD"/>
    <w:rsid w:val="0080408B"/>
    <w:rsid w:val="00804D30"/>
    <w:rsid w:val="00805E93"/>
    <w:rsid w:val="00806383"/>
    <w:rsid w:val="00806A2B"/>
    <w:rsid w:val="0080727D"/>
    <w:rsid w:val="008075AA"/>
    <w:rsid w:val="00812677"/>
    <w:rsid w:val="00812DCC"/>
    <w:rsid w:val="00814176"/>
    <w:rsid w:val="00814A59"/>
    <w:rsid w:val="00814FF4"/>
    <w:rsid w:val="00815062"/>
    <w:rsid w:val="008158C7"/>
    <w:rsid w:val="008165FB"/>
    <w:rsid w:val="00816E12"/>
    <w:rsid w:val="00817092"/>
    <w:rsid w:val="00817271"/>
    <w:rsid w:val="0081764D"/>
    <w:rsid w:val="00820F2B"/>
    <w:rsid w:val="00821B70"/>
    <w:rsid w:val="008221D9"/>
    <w:rsid w:val="00823462"/>
    <w:rsid w:val="008239EB"/>
    <w:rsid w:val="00823D36"/>
    <w:rsid w:val="00823F0B"/>
    <w:rsid w:val="008253A2"/>
    <w:rsid w:val="008255D6"/>
    <w:rsid w:val="00825BCD"/>
    <w:rsid w:val="008264F2"/>
    <w:rsid w:val="008273B5"/>
    <w:rsid w:val="0082799E"/>
    <w:rsid w:val="00830F61"/>
    <w:rsid w:val="00831D66"/>
    <w:rsid w:val="008321D3"/>
    <w:rsid w:val="00832599"/>
    <w:rsid w:val="008336EC"/>
    <w:rsid w:val="0083745F"/>
    <w:rsid w:val="008404A4"/>
    <w:rsid w:val="00841EA0"/>
    <w:rsid w:val="00843AEF"/>
    <w:rsid w:val="00845316"/>
    <w:rsid w:val="00846EF4"/>
    <w:rsid w:val="008506F3"/>
    <w:rsid w:val="00854F4D"/>
    <w:rsid w:val="00855DD0"/>
    <w:rsid w:val="0085798A"/>
    <w:rsid w:val="00857F94"/>
    <w:rsid w:val="00861270"/>
    <w:rsid w:val="00862DFA"/>
    <w:rsid w:val="00863FF5"/>
    <w:rsid w:val="0086659B"/>
    <w:rsid w:val="008668A8"/>
    <w:rsid w:val="00866BA4"/>
    <w:rsid w:val="008670A4"/>
    <w:rsid w:val="008708A0"/>
    <w:rsid w:val="00872728"/>
    <w:rsid w:val="008738B6"/>
    <w:rsid w:val="0087494C"/>
    <w:rsid w:val="0087604A"/>
    <w:rsid w:val="00877202"/>
    <w:rsid w:val="008803D8"/>
    <w:rsid w:val="00881BA3"/>
    <w:rsid w:val="00881DC9"/>
    <w:rsid w:val="00883C6F"/>
    <w:rsid w:val="00883D3E"/>
    <w:rsid w:val="00885E06"/>
    <w:rsid w:val="008865B4"/>
    <w:rsid w:val="00887F35"/>
    <w:rsid w:val="00891EC7"/>
    <w:rsid w:val="00892272"/>
    <w:rsid w:val="008925DA"/>
    <w:rsid w:val="00893F7C"/>
    <w:rsid w:val="00895F7F"/>
    <w:rsid w:val="00896550"/>
    <w:rsid w:val="00896EEE"/>
    <w:rsid w:val="008A2F18"/>
    <w:rsid w:val="008A3970"/>
    <w:rsid w:val="008A478A"/>
    <w:rsid w:val="008A4E6C"/>
    <w:rsid w:val="008A6402"/>
    <w:rsid w:val="008A6703"/>
    <w:rsid w:val="008A6998"/>
    <w:rsid w:val="008A6EF2"/>
    <w:rsid w:val="008A705A"/>
    <w:rsid w:val="008B010E"/>
    <w:rsid w:val="008B15AB"/>
    <w:rsid w:val="008B1892"/>
    <w:rsid w:val="008B32DC"/>
    <w:rsid w:val="008B42A2"/>
    <w:rsid w:val="008B491B"/>
    <w:rsid w:val="008B5AFB"/>
    <w:rsid w:val="008C06F7"/>
    <w:rsid w:val="008C0DF9"/>
    <w:rsid w:val="008C3933"/>
    <w:rsid w:val="008C41E8"/>
    <w:rsid w:val="008C68F6"/>
    <w:rsid w:val="008C7AC8"/>
    <w:rsid w:val="008D1FA1"/>
    <w:rsid w:val="008D2602"/>
    <w:rsid w:val="008D3D19"/>
    <w:rsid w:val="008D4DA3"/>
    <w:rsid w:val="008D5ABF"/>
    <w:rsid w:val="008D63FC"/>
    <w:rsid w:val="008D649C"/>
    <w:rsid w:val="008D7135"/>
    <w:rsid w:val="008D72CE"/>
    <w:rsid w:val="008E03E2"/>
    <w:rsid w:val="008E0A52"/>
    <w:rsid w:val="008E654A"/>
    <w:rsid w:val="008E65AB"/>
    <w:rsid w:val="008E7805"/>
    <w:rsid w:val="008F02A9"/>
    <w:rsid w:val="008F0B0A"/>
    <w:rsid w:val="008F1A3F"/>
    <w:rsid w:val="008F2969"/>
    <w:rsid w:val="008F4282"/>
    <w:rsid w:val="008F5E65"/>
    <w:rsid w:val="008F7537"/>
    <w:rsid w:val="00900212"/>
    <w:rsid w:val="0090338C"/>
    <w:rsid w:val="009049EE"/>
    <w:rsid w:val="00905047"/>
    <w:rsid w:val="00907F6F"/>
    <w:rsid w:val="00915222"/>
    <w:rsid w:val="00917C05"/>
    <w:rsid w:val="00920369"/>
    <w:rsid w:val="00920562"/>
    <w:rsid w:val="009214DF"/>
    <w:rsid w:val="00922163"/>
    <w:rsid w:val="00922EAF"/>
    <w:rsid w:val="009243A8"/>
    <w:rsid w:val="0092513F"/>
    <w:rsid w:val="00926A39"/>
    <w:rsid w:val="00926BD6"/>
    <w:rsid w:val="00927E13"/>
    <w:rsid w:val="0093089D"/>
    <w:rsid w:val="009364D6"/>
    <w:rsid w:val="00941135"/>
    <w:rsid w:val="00941548"/>
    <w:rsid w:val="0094273F"/>
    <w:rsid w:val="009429D6"/>
    <w:rsid w:val="00944E86"/>
    <w:rsid w:val="0094596E"/>
    <w:rsid w:val="00946067"/>
    <w:rsid w:val="00950AF1"/>
    <w:rsid w:val="00950B2F"/>
    <w:rsid w:val="00951379"/>
    <w:rsid w:val="009516AB"/>
    <w:rsid w:val="009528BF"/>
    <w:rsid w:val="009535B9"/>
    <w:rsid w:val="009544C7"/>
    <w:rsid w:val="0095461F"/>
    <w:rsid w:val="00954FDC"/>
    <w:rsid w:val="009556C4"/>
    <w:rsid w:val="0095586B"/>
    <w:rsid w:val="00955CFA"/>
    <w:rsid w:val="009560B4"/>
    <w:rsid w:val="00957CD2"/>
    <w:rsid w:val="00962742"/>
    <w:rsid w:val="009628F0"/>
    <w:rsid w:val="009636A0"/>
    <w:rsid w:val="009637A6"/>
    <w:rsid w:val="00963C5F"/>
    <w:rsid w:val="00964D6F"/>
    <w:rsid w:val="0096649B"/>
    <w:rsid w:val="00970C93"/>
    <w:rsid w:val="009733CB"/>
    <w:rsid w:val="00973C49"/>
    <w:rsid w:val="00973F90"/>
    <w:rsid w:val="00975986"/>
    <w:rsid w:val="00976AD0"/>
    <w:rsid w:val="0097703B"/>
    <w:rsid w:val="00982AF3"/>
    <w:rsid w:val="00983F8B"/>
    <w:rsid w:val="00984040"/>
    <w:rsid w:val="0098514C"/>
    <w:rsid w:val="0098532D"/>
    <w:rsid w:val="00990921"/>
    <w:rsid w:val="009941B7"/>
    <w:rsid w:val="00994318"/>
    <w:rsid w:val="00994C20"/>
    <w:rsid w:val="00995342"/>
    <w:rsid w:val="00997E6D"/>
    <w:rsid w:val="009A1E97"/>
    <w:rsid w:val="009A5456"/>
    <w:rsid w:val="009A679F"/>
    <w:rsid w:val="009A7CDA"/>
    <w:rsid w:val="009B1126"/>
    <w:rsid w:val="009B1E13"/>
    <w:rsid w:val="009B2AA8"/>
    <w:rsid w:val="009B2F37"/>
    <w:rsid w:val="009B3358"/>
    <w:rsid w:val="009B4520"/>
    <w:rsid w:val="009B4E45"/>
    <w:rsid w:val="009B502E"/>
    <w:rsid w:val="009B5111"/>
    <w:rsid w:val="009B5B6F"/>
    <w:rsid w:val="009B6D9C"/>
    <w:rsid w:val="009B74B8"/>
    <w:rsid w:val="009B7E19"/>
    <w:rsid w:val="009C1903"/>
    <w:rsid w:val="009C1A66"/>
    <w:rsid w:val="009C3BA6"/>
    <w:rsid w:val="009C43E0"/>
    <w:rsid w:val="009C4A61"/>
    <w:rsid w:val="009C5A49"/>
    <w:rsid w:val="009C6B70"/>
    <w:rsid w:val="009C7367"/>
    <w:rsid w:val="009C740D"/>
    <w:rsid w:val="009C78CC"/>
    <w:rsid w:val="009D006B"/>
    <w:rsid w:val="009D09BD"/>
    <w:rsid w:val="009D1B97"/>
    <w:rsid w:val="009D247E"/>
    <w:rsid w:val="009D4B8D"/>
    <w:rsid w:val="009D72FE"/>
    <w:rsid w:val="009D7BCE"/>
    <w:rsid w:val="009E13B9"/>
    <w:rsid w:val="009E1659"/>
    <w:rsid w:val="009E58E1"/>
    <w:rsid w:val="009E65B2"/>
    <w:rsid w:val="009E6D24"/>
    <w:rsid w:val="009F10AF"/>
    <w:rsid w:val="009F3544"/>
    <w:rsid w:val="009F462D"/>
    <w:rsid w:val="009F5B5B"/>
    <w:rsid w:val="009F6662"/>
    <w:rsid w:val="009F73A1"/>
    <w:rsid w:val="00A000C9"/>
    <w:rsid w:val="00A00676"/>
    <w:rsid w:val="00A00B61"/>
    <w:rsid w:val="00A0281E"/>
    <w:rsid w:val="00A03BBD"/>
    <w:rsid w:val="00A040A1"/>
    <w:rsid w:val="00A05BAF"/>
    <w:rsid w:val="00A065B4"/>
    <w:rsid w:val="00A06E90"/>
    <w:rsid w:val="00A130A5"/>
    <w:rsid w:val="00A132BB"/>
    <w:rsid w:val="00A17695"/>
    <w:rsid w:val="00A17E3D"/>
    <w:rsid w:val="00A20A4A"/>
    <w:rsid w:val="00A23077"/>
    <w:rsid w:val="00A242B6"/>
    <w:rsid w:val="00A25D1C"/>
    <w:rsid w:val="00A265B0"/>
    <w:rsid w:val="00A267BD"/>
    <w:rsid w:val="00A314E6"/>
    <w:rsid w:val="00A31B57"/>
    <w:rsid w:val="00A3202A"/>
    <w:rsid w:val="00A32C01"/>
    <w:rsid w:val="00A3397D"/>
    <w:rsid w:val="00A378CB"/>
    <w:rsid w:val="00A37FD1"/>
    <w:rsid w:val="00A41222"/>
    <w:rsid w:val="00A44DC1"/>
    <w:rsid w:val="00A44F8F"/>
    <w:rsid w:val="00A47AD8"/>
    <w:rsid w:val="00A51EFD"/>
    <w:rsid w:val="00A527CF"/>
    <w:rsid w:val="00A52CDA"/>
    <w:rsid w:val="00A538B6"/>
    <w:rsid w:val="00A540B3"/>
    <w:rsid w:val="00A54346"/>
    <w:rsid w:val="00A55090"/>
    <w:rsid w:val="00A552E0"/>
    <w:rsid w:val="00A60185"/>
    <w:rsid w:val="00A6045B"/>
    <w:rsid w:val="00A65646"/>
    <w:rsid w:val="00A65FD5"/>
    <w:rsid w:val="00A6605C"/>
    <w:rsid w:val="00A661C5"/>
    <w:rsid w:val="00A66AC7"/>
    <w:rsid w:val="00A66D95"/>
    <w:rsid w:val="00A71EEA"/>
    <w:rsid w:val="00A730B6"/>
    <w:rsid w:val="00A733F5"/>
    <w:rsid w:val="00A7422B"/>
    <w:rsid w:val="00A74C9A"/>
    <w:rsid w:val="00A76CA6"/>
    <w:rsid w:val="00A81E82"/>
    <w:rsid w:val="00A828BE"/>
    <w:rsid w:val="00A83C8C"/>
    <w:rsid w:val="00A84FBB"/>
    <w:rsid w:val="00A853F6"/>
    <w:rsid w:val="00A85E86"/>
    <w:rsid w:val="00A87057"/>
    <w:rsid w:val="00A908F0"/>
    <w:rsid w:val="00A909BC"/>
    <w:rsid w:val="00A90BB8"/>
    <w:rsid w:val="00A9167E"/>
    <w:rsid w:val="00A975A1"/>
    <w:rsid w:val="00A97D0E"/>
    <w:rsid w:val="00A97F8A"/>
    <w:rsid w:val="00AA1F3A"/>
    <w:rsid w:val="00AA2056"/>
    <w:rsid w:val="00AA3CB4"/>
    <w:rsid w:val="00AA5C93"/>
    <w:rsid w:val="00AA640C"/>
    <w:rsid w:val="00AA64A7"/>
    <w:rsid w:val="00AA6B43"/>
    <w:rsid w:val="00AA7E59"/>
    <w:rsid w:val="00AB05CB"/>
    <w:rsid w:val="00AB218B"/>
    <w:rsid w:val="00AB325C"/>
    <w:rsid w:val="00AB5A30"/>
    <w:rsid w:val="00AC0112"/>
    <w:rsid w:val="00AC27D3"/>
    <w:rsid w:val="00AC2DD7"/>
    <w:rsid w:val="00AC3BC0"/>
    <w:rsid w:val="00AC44BA"/>
    <w:rsid w:val="00AC48BB"/>
    <w:rsid w:val="00AC68DB"/>
    <w:rsid w:val="00AD0DCA"/>
    <w:rsid w:val="00AD23B0"/>
    <w:rsid w:val="00AD53D8"/>
    <w:rsid w:val="00AD576B"/>
    <w:rsid w:val="00AD645C"/>
    <w:rsid w:val="00AD6EC0"/>
    <w:rsid w:val="00AE0070"/>
    <w:rsid w:val="00AE0080"/>
    <w:rsid w:val="00AE1E03"/>
    <w:rsid w:val="00AE1F38"/>
    <w:rsid w:val="00AE5509"/>
    <w:rsid w:val="00AE7BAB"/>
    <w:rsid w:val="00AF1959"/>
    <w:rsid w:val="00AF2730"/>
    <w:rsid w:val="00AF2B82"/>
    <w:rsid w:val="00AF2C28"/>
    <w:rsid w:val="00AF3279"/>
    <w:rsid w:val="00AF4FC8"/>
    <w:rsid w:val="00AF5554"/>
    <w:rsid w:val="00AF685C"/>
    <w:rsid w:val="00AF7F72"/>
    <w:rsid w:val="00B018F8"/>
    <w:rsid w:val="00B02450"/>
    <w:rsid w:val="00B03EAB"/>
    <w:rsid w:val="00B06B75"/>
    <w:rsid w:val="00B06E5E"/>
    <w:rsid w:val="00B07DC1"/>
    <w:rsid w:val="00B11A50"/>
    <w:rsid w:val="00B12437"/>
    <w:rsid w:val="00B144B8"/>
    <w:rsid w:val="00B14D8E"/>
    <w:rsid w:val="00B16493"/>
    <w:rsid w:val="00B16F68"/>
    <w:rsid w:val="00B2133C"/>
    <w:rsid w:val="00B21947"/>
    <w:rsid w:val="00B24200"/>
    <w:rsid w:val="00B2442E"/>
    <w:rsid w:val="00B26812"/>
    <w:rsid w:val="00B30CAA"/>
    <w:rsid w:val="00B33873"/>
    <w:rsid w:val="00B36B4F"/>
    <w:rsid w:val="00B4052A"/>
    <w:rsid w:val="00B40E71"/>
    <w:rsid w:val="00B412F5"/>
    <w:rsid w:val="00B41807"/>
    <w:rsid w:val="00B42292"/>
    <w:rsid w:val="00B42347"/>
    <w:rsid w:val="00B42B2C"/>
    <w:rsid w:val="00B4593F"/>
    <w:rsid w:val="00B46C38"/>
    <w:rsid w:val="00B507EB"/>
    <w:rsid w:val="00B513ED"/>
    <w:rsid w:val="00B5193D"/>
    <w:rsid w:val="00B51F1E"/>
    <w:rsid w:val="00B53696"/>
    <w:rsid w:val="00B545E4"/>
    <w:rsid w:val="00B5463C"/>
    <w:rsid w:val="00B609F8"/>
    <w:rsid w:val="00B60C48"/>
    <w:rsid w:val="00B60F57"/>
    <w:rsid w:val="00B619D7"/>
    <w:rsid w:val="00B61D3A"/>
    <w:rsid w:val="00B61EC0"/>
    <w:rsid w:val="00B628F2"/>
    <w:rsid w:val="00B63229"/>
    <w:rsid w:val="00B641B5"/>
    <w:rsid w:val="00B64B8C"/>
    <w:rsid w:val="00B64CCA"/>
    <w:rsid w:val="00B65739"/>
    <w:rsid w:val="00B6597E"/>
    <w:rsid w:val="00B6773A"/>
    <w:rsid w:val="00B703A7"/>
    <w:rsid w:val="00B70DAB"/>
    <w:rsid w:val="00B71566"/>
    <w:rsid w:val="00B71762"/>
    <w:rsid w:val="00B71F0D"/>
    <w:rsid w:val="00B72265"/>
    <w:rsid w:val="00B72762"/>
    <w:rsid w:val="00B72C80"/>
    <w:rsid w:val="00B72F79"/>
    <w:rsid w:val="00B73BCE"/>
    <w:rsid w:val="00B80927"/>
    <w:rsid w:val="00B82421"/>
    <w:rsid w:val="00B8314A"/>
    <w:rsid w:val="00B846AD"/>
    <w:rsid w:val="00B85462"/>
    <w:rsid w:val="00B85CBE"/>
    <w:rsid w:val="00B8696F"/>
    <w:rsid w:val="00B92494"/>
    <w:rsid w:val="00B9257C"/>
    <w:rsid w:val="00B935DE"/>
    <w:rsid w:val="00B93636"/>
    <w:rsid w:val="00B937DF"/>
    <w:rsid w:val="00B96C8F"/>
    <w:rsid w:val="00B97F7A"/>
    <w:rsid w:val="00BA027F"/>
    <w:rsid w:val="00BA05A2"/>
    <w:rsid w:val="00BA0E86"/>
    <w:rsid w:val="00BA13F5"/>
    <w:rsid w:val="00BA1FA6"/>
    <w:rsid w:val="00BA269F"/>
    <w:rsid w:val="00BA3388"/>
    <w:rsid w:val="00BA5992"/>
    <w:rsid w:val="00BA63F9"/>
    <w:rsid w:val="00BA7B2F"/>
    <w:rsid w:val="00BA7F31"/>
    <w:rsid w:val="00BB04AA"/>
    <w:rsid w:val="00BB1438"/>
    <w:rsid w:val="00BB15F7"/>
    <w:rsid w:val="00BB3DB8"/>
    <w:rsid w:val="00BB4649"/>
    <w:rsid w:val="00BB465F"/>
    <w:rsid w:val="00BB5C10"/>
    <w:rsid w:val="00BB5DE8"/>
    <w:rsid w:val="00BC1C10"/>
    <w:rsid w:val="00BC25AB"/>
    <w:rsid w:val="00BC36FB"/>
    <w:rsid w:val="00BC453D"/>
    <w:rsid w:val="00BC62BC"/>
    <w:rsid w:val="00BC7BF1"/>
    <w:rsid w:val="00BD087F"/>
    <w:rsid w:val="00BD1101"/>
    <w:rsid w:val="00BD18A2"/>
    <w:rsid w:val="00BD3A33"/>
    <w:rsid w:val="00BD4DBF"/>
    <w:rsid w:val="00BD5813"/>
    <w:rsid w:val="00BD658F"/>
    <w:rsid w:val="00BD721A"/>
    <w:rsid w:val="00BD7346"/>
    <w:rsid w:val="00BE0EB0"/>
    <w:rsid w:val="00BE11F9"/>
    <w:rsid w:val="00BE39D1"/>
    <w:rsid w:val="00BE3CFA"/>
    <w:rsid w:val="00BE6F8C"/>
    <w:rsid w:val="00BE73A3"/>
    <w:rsid w:val="00BF0D7C"/>
    <w:rsid w:val="00BF1B87"/>
    <w:rsid w:val="00BF1E8D"/>
    <w:rsid w:val="00BF23E5"/>
    <w:rsid w:val="00BF450B"/>
    <w:rsid w:val="00BF4CE3"/>
    <w:rsid w:val="00BF59FC"/>
    <w:rsid w:val="00BF5D31"/>
    <w:rsid w:val="00BF78C4"/>
    <w:rsid w:val="00C00694"/>
    <w:rsid w:val="00C01560"/>
    <w:rsid w:val="00C01C2B"/>
    <w:rsid w:val="00C046ED"/>
    <w:rsid w:val="00C058E8"/>
    <w:rsid w:val="00C05D2A"/>
    <w:rsid w:val="00C11FB7"/>
    <w:rsid w:val="00C120DC"/>
    <w:rsid w:val="00C122E1"/>
    <w:rsid w:val="00C129D4"/>
    <w:rsid w:val="00C1431C"/>
    <w:rsid w:val="00C144CE"/>
    <w:rsid w:val="00C146CA"/>
    <w:rsid w:val="00C14EC3"/>
    <w:rsid w:val="00C15C7B"/>
    <w:rsid w:val="00C1752A"/>
    <w:rsid w:val="00C17980"/>
    <w:rsid w:val="00C20902"/>
    <w:rsid w:val="00C227D1"/>
    <w:rsid w:val="00C24B91"/>
    <w:rsid w:val="00C24E42"/>
    <w:rsid w:val="00C25DE3"/>
    <w:rsid w:val="00C26D76"/>
    <w:rsid w:val="00C305B1"/>
    <w:rsid w:val="00C31687"/>
    <w:rsid w:val="00C31E94"/>
    <w:rsid w:val="00C3216E"/>
    <w:rsid w:val="00C322B0"/>
    <w:rsid w:val="00C32397"/>
    <w:rsid w:val="00C32CE6"/>
    <w:rsid w:val="00C33350"/>
    <w:rsid w:val="00C34ACD"/>
    <w:rsid w:val="00C35A98"/>
    <w:rsid w:val="00C36442"/>
    <w:rsid w:val="00C42C9F"/>
    <w:rsid w:val="00C442CF"/>
    <w:rsid w:val="00C477DD"/>
    <w:rsid w:val="00C50B50"/>
    <w:rsid w:val="00C513EF"/>
    <w:rsid w:val="00C514FD"/>
    <w:rsid w:val="00C520C5"/>
    <w:rsid w:val="00C52DA8"/>
    <w:rsid w:val="00C54195"/>
    <w:rsid w:val="00C5442B"/>
    <w:rsid w:val="00C563AF"/>
    <w:rsid w:val="00C56D09"/>
    <w:rsid w:val="00C57C0E"/>
    <w:rsid w:val="00C57F0B"/>
    <w:rsid w:val="00C61474"/>
    <w:rsid w:val="00C63809"/>
    <w:rsid w:val="00C64094"/>
    <w:rsid w:val="00C647BA"/>
    <w:rsid w:val="00C65379"/>
    <w:rsid w:val="00C65389"/>
    <w:rsid w:val="00C65C92"/>
    <w:rsid w:val="00C66C45"/>
    <w:rsid w:val="00C677C9"/>
    <w:rsid w:val="00C702EC"/>
    <w:rsid w:val="00C709FD"/>
    <w:rsid w:val="00C70ED0"/>
    <w:rsid w:val="00C72C0A"/>
    <w:rsid w:val="00C72D3D"/>
    <w:rsid w:val="00C736E6"/>
    <w:rsid w:val="00C73983"/>
    <w:rsid w:val="00C74730"/>
    <w:rsid w:val="00C75F08"/>
    <w:rsid w:val="00C76099"/>
    <w:rsid w:val="00C778E6"/>
    <w:rsid w:val="00C81037"/>
    <w:rsid w:val="00C8223C"/>
    <w:rsid w:val="00C83439"/>
    <w:rsid w:val="00C83E82"/>
    <w:rsid w:val="00C85BFF"/>
    <w:rsid w:val="00C8644A"/>
    <w:rsid w:val="00C908A1"/>
    <w:rsid w:val="00C922EC"/>
    <w:rsid w:val="00C92579"/>
    <w:rsid w:val="00C92D0A"/>
    <w:rsid w:val="00C94CB8"/>
    <w:rsid w:val="00C96FE6"/>
    <w:rsid w:val="00C97468"/>
    <w:rsid w:val="00CA17BB"/>
    <w:rsid w:val="00CA42F6"/>
    <w:rsid w:val="00CA4B8B"/>
    <w:rsid w:val="00CA50E2"/>
    <w:rsid w:val="00CA7E5F"/>
    <w:rsid w:val="00CB4F27"/>
    <w:rsid w:val="00CB5271"/>
    <w:rsid w:val="00CB6055"/>
    <w:rsid w:val="00CB7EE2"/>
    <w:rsid w:val="00CC0313"/>
    <w:rsid w:val="00CC1666"/>
    <w:rsid w:val="00CC1F79"/>
    <w:rsid w:val="00CC3999"/>
    <w:rsid w:val="00CC59F2"/>
    <w:rsid w:val="00CC5FF3"/>
    <w:rsid w:val="00CC631E"/>
    <w:rsid w:val="00CC6C1E"/>
    <w:rsid w:val="00CC7A48"/>
    <w:rsid w:val="00CD0A97"/>
    <w:rsid w:val="00CD25AA"/>
    <w:rsid w:val="00CD3034"/>
    <w:rsid w:val="00CD4910"/>
    <w:rsid w:val="00CD4BE7"/>
    <w:rsid w:val="00CD609F"/>
    <w:rsid w:val="00CD6F37"/>
    <w:rsid w:val="00CE0BDF"/>
    <w:rsid w:val="00CE187D"/>
    <w:rsid w:val="00CE2882"/>
    <w:rsid w:val="00CE2A8A"/>
    <w:rsid w:val="00CE2DCD"/>
    <w:rsid w:val="00CE4206"/>
    <w:rsid w:val="00CE46C5"/>
    <w:rsid w:val="00CE47C7"/>
    <w:rsid w:val="00CE6D01"/>
    <w:rsid w:val="00CE6D18"/>
    <w:rsid w:val="00CE797D"/>
    <w:rsid w:val="00CF02DD"/>
    <w:rsid w:val="00CF07E2"/>
    <w:rsid w:val="00CF0944"/>
    <w:rsid w:val="00CF10B1"/>
    <w:rsid w:val="00CF153A"/>
    <w:rsid w:val="00CF17C6"/>
    <w:rsid w:val="00CF2B67"/>
    <w:rsid w:val="00CF3B26"/>
    <w:rsid w:val="00CF6DE2"/>
    <w:rsid w:val="00D03D5F"/>
    <w:rsid w:val="00D04BD2"/>
    <w:rsid w:val="00D04EA3"/>
    <w:rsid w:val="00D05166"/>
    <w:rsid w:val="00D07056"/>
    <w:rsid w:val="00D12CAB"/>
    <w:rsid w:val="00D13B54"/>
    <w:rsid w:val="00D13B60"/>
    <w:rsid w:val="00D16097"/>
    <w:rsid w:val="00D1690A"/>
    <w:rsid w:val="00D16BBC"/>
    <w:rsid w:val="00D176AE"/>
    <w:rsid w:val="00D17DA4"/>
    <w:rsid w:val="00D2017F"/>
    <w:rsid w:val="00D21A6E"/>
    <w:rsid w:val="00D230B8"/>
    <w:rsid w:val="00D24775"/>
    <w:rsid w:val="00D2574D"/>
    <w:rsid w:val="00D26539"/>
    <w:rsid w:val="00D26551"/>
    <w:rsid w:val="00D26BBC"/>
    <w:rsid w:val="00D31005"/>
    <w:rsid w:val="00D33205"/>
    <w:rsid w:val="00D34C15"/>
    <w:rsid w:val="00D34D98"/>
    <w:rsid w:val="00D3640D"/>
    <w:rsid w:val="00D36E13"/>
    <w:rsid w:val="00D3734A"/>
    <w:rsid w:val="00D374A0"/>
    <w:rsid w:val="00D433D0"/>
    <w:rsid w:val="00D44825"/>
    <w:rsid w:val="00D451AB"/>
    <w:rsid w:val="00D45BA5"/>
    <w:rsid w:val="00D46783"/>
    <w:rsid w:val="00D46AF4"/>
    <w:rsid w:val="00D5151E"/>
    <w:rsid w:val="00D52DD4"/>
    <w:rsid w:val="00D53276"/>
    <w:rsid w:val="00D537FC"/>
    <w:rsid w:val="00D54344"/>
    <w:rsid w:val="00D5456E"/>
    <w:rsid w:val="00D54660"/>
    <w:rsid w:val="00D55005"/>
    <w:rsid w:val="00D55A25"/>
    <w:rsid w:val="00D55B85"/>
    <w:rsid w:val="00D5664F"/>
    <w:rsid w:val="00D56B22"/>
    <w:rsid w:val="00D56C21"/>
    <w:rsid w:val="00D56CCB"/>
    <w:rsid w:val="00D62DEE"/>
    <w:rsid w:val="00D63219"/>
    <w:rsid w:val="00D64DF4"/>
    <w:rsid w:val="00D64EC6"/>
    <w:rsid w:val="00D652D7"/>
    <w:rsid w:val="00D668AC"/>
    <w:rsid w:val="00D66EEC"/>
    <w:rsid w:val="00D7048A"/>
    <w:rsid w:val="00D7272C"/>
    <w:rsid w:val="00D7370B"/>
    <w:rsid w:val="00D746FB"/>
    <w:rsid w:val="00D747FD"/>
    <w:rsid w:val="00D753EB"/>
    <w:rsid w:val="00D75E93"/>
    <w:rsid w:val="00D75F42"/>
    <w:rsid w:val="00D7672E"/>
    <w:rsid w:val="00D76C22"/>
    <w:rsid w:val="00D823D5"/>
    <w:rsid w:val="00D856EC"/>
    <w:rsid w:val="00D869C0"/>
    <w:rsid w:val="00D86D32"/>
    <w:rsid w:val="00D877E1"/>
    <w:rsid w:val="00D90AE6"/>
    <w:rsid w:val="00D91B3A"/>
    <w:rsid w:val="00D91D00"/>
    <w:rsid w:val="00D92CF7"/>
    <w:rsid w:val="00D9305F"/>
    <w:rsid w:val="00D93179"/>
    <w:rsid w:val="00D9342B"/>
    <w:rsid w:val="00D9348B"/>
    <w:rsid w:val="00D9508E"/>
    <w:rsid w:val="00D958E9"/>
    <w:rsid w:val="00D95E83"/>
    <w:rsid w:val="00D9633D"/>
    <w:rsid w:val="00D97F4E"/>
    <w:rsid w:val="00DA5B38"/>
    <w:rsid w:val="00DA6C93"/>
    <w:rsid w:val="00DA70B9"/>
    <w:rsid w:val="00DB0351"/>
    <w:rsid w:val="00DB3F0B"/>
    <w:rsid w:val="00DB512B"/>
    <w:rsid w:val="00DB5700"/>
    <w:rsid w:val="00DB6560"/>
    <w:rsid w:val="00DB6A8E"/>
    <w:rsid w:val="00DB6D39"/>
    <w:rsid w:val="00DB7607"/>
    <w:rsid w:val="00DB7C69"/>
    <w:rsid w:val="00DC01CD"/>
    <w:rsid w:val="00DC0636"/>
    <w:rsid w:val="00DC074D"/>
    <w:rsid w:val="00DC18C6"/>
    <w:rsid w:val="00DC1B58"/>
    <w:rsid w:val="00DC33D4"/>
    <w:rsid w:val="00DC3C4A"/>
    <w:rsid w:val="00DC4A17"/>
    <w:rsid w:val="00DC5652"/>
    <w:rsid w:val="00DC7405"/>
    <w:rsid w:val="00DC7F4F"/>
    <w:rsid w:val="00DD0CD9"/>
    <w:rsid w:val="00DD0E92"/>
    <w:rsid w:val="00DD25EE"/>
    <w:rsid w:val="00DD29D1"/>
    <w:rsid w:val="00DD4646"/>
    <w:rsid w:val="00DD5228"/>
    <w:rsid w:val="00DD5C69"/>
    <w:rsid w:val="00DD6410"/>
    <w:rsid w:val="00DD690D"/>
    <w:rsid w:val="00DD6B31"/>
    <w:rsid w:val="00DD787E"/>
    <w:rsid w:val="00DE1BAD"/>
    <w:rsid w:val="00DE2AC8"/>
    <w:rsid w:val="00DE44A8"/>
    <w:rsid w:val="00DE476C"/>
    <w:rsid w:val="00DE6383"/>
    <w:rsid w:val="00DE77EB"/>
    <w:rsid w:val="00DF251E"/>
    <w:rsid w:val="00DF3AC6"/>
    <w:rsid w:val="00E0196D"/>
    <w:rsid w:val="00E0323E"/>
    <w:rsid w:val="00E03A63"/>
    <w:rsid w:val="00E03D73"/>
    <w:rsid w:val="00E0415E"/>
    <w:rsid w:val="00E04329"/>
    <w:rsid w:val="00E04F74"/>
    <w:rsid w:val="00E0580A"/>
    <w:rsid w:val="00E10FC9"/>
    <w:rsid w:val="00E134B6"/>
    <w:rsid w:val="00E14A03"/>
    <w:rsid w:val="00E20192"/>
    <w:rsid w:val="00E25FEA"/>
    <w:rsid w:val="00E26974"/>
    <w:rsid w:val="00E26DBB"/>
    <w:rsid w:val="00E30528"/>
    <w:rsid w:val="00E30672"/>
    <w:rsid w:val="00E313A4"/>
    <w:rsid w:val="00E3145B"/>
    <w:rsid w:val="00E34DA1"/>
    <w:rsid w:val="00E352AD"/>
    <w:rsid w:val="00E354F1"/>
    <w:rsid w:val="00E35A6A"/>
    <w:rsid w:val="00E35C16"/>
    <w:rsid w:val="00E3776D"/>
    <w:rsid w:val="00E408A2"/>
    <w:rsid w:val="00E41062"/>
    <w:rsid w:val="00E41309"/>
    <w:rsid w:val="00E417E3"/>
    <w:rsid w:val="00E43282"/>
    <w:rsid w:val="00E44B10"/>
    <w:rsid w:val="00E479B9"/>
    <w:rsid w:val="00E47B83"/>
    <w:rsid w:val="00E50B59"/>
    <w:rsid w:val="00E512A6"/>
    <w:rsid w:val="00E547B2"/>
    <w:rsid w:val="00E5514C"/>
    <w:rsid w:val="00E57231"/>
    <w:rsid w:val="00E575F1"/>
    <w:rsid w:val="00E603AA"/>
    <w:rsid w:val="00E60F31"/>
    <w:rsid w:val="00E625C4"/>
    <w:rsid w:val="00E6268E"/>
    <w:rsid w:val="00E6394E"/>
    <w:rsid w:val="00E63BD1"/>
    <w:rsid w:val="00E63E62"/>
    <w:rsid w:val="00E64545"/>
    <w:rsid w:val="00E67FB4"/>
    <w:rsid w:val="00E71B7D"/>
    <w:rsid w:val="00E723C6"/>
    <w:rsid w:val="00E72ED4"/>
    <w:rsid w:val="00E75C96"/>
    <w:rsid w:val="00E7718C"/>
    <w:rsid w:val="00E82512"/>
    <w:rsid w:val="00E83E41"/>
    <w:rsid w:val="00E85858"/>
    <w:rsid w:val="00E919C0"/>
    <w:rsid w:val="00E91E40"/>
    <w:rsid w:val="00E92705"/>
    <w:rsid w:val="00E9788A"/>
    <w:rsid w:val="00EA0B72"/>
    <w:rsid w:val="00EA1B01"/>
    <w:rsid w:val="00EA3F4C"/>
    <w:rsid w:val="00EA478E"/>
    <w:rsid w:val="00EA521B"/>
    <w:rsid w:val="00EA74EA"/>
    <w:rsid w:val="00EB0C69"/>
    <w:rsid w:val="00EB0DFB"/>
    <w:rsid w:val="00EB2292"/>
    <w:rsid w:val="00EB25C7"/>
    <w:rsid w:val="00EB516B"/>
    <w:rsid w:val="00EB51B3"/>
    <w:rsid w:val="00EB52E1"/>
    <w:rsid w:val="00EB5703"/>
    <w:rsid w:val="00EB5DA1"/>
    <w:rsid w:val="00EB6921"/>
    <w:rsid w:val="00EB7766"/>
    <w:rsid w:val="00EC1B0A"/>
    <w:rsid w:val="00EC2DFB"/>
    <w:rsid w:val="00EC303B"/>
    <w:rsid w:val="00EC3730"/>
    <w:rsid w:val="00EC439F"/>
    <w:rsid w:val="00EC5A78"/>
    <w:rsid w:val="00ED0D63"/>
    <w:rsid w:val="00ED1479"/>
    <w:rsid w:val="00ED306E"/>
    <w:rsid w:val="00ED4323"/>
    <w:rsid w:val="00ED48E4"/>
    <w:rsid w:val="00ED4C7A"/>
    <w:rsid w:val="00ED5CF9"/>
    <w:rsid w:val="00ED5D97"/>
    <w:rsid w:val="00EE0572"/>
    <w:rsid w:val="00EE208D"/>
    <w:rsid w:val="00EE24CA"/>
    <w:rsid w:val="00EE34E5"/>
    <w:rsid w:val="00EE35CB"/>
    <w:rsid w:val="00EE6418"/>
    <w:rsid w:val="00EE720E"/>
    <w:rsid w:val="00EE759F"/>
    <w:rsid w:val="00EF0834"/>
    <w:rsid w:val="00EF1FAB"/>
    <w:rsid w:val="00EF3FED"/>
    <w:rsid w:val="00EF4041"/>
    <w:rsid w:val="00EF442F"/>
    <w:rsid w:val="00EF6BF2"/>
    <w:rsid w:val="00EF7E75"/>
    <w:rsid w:val="00F001D9"/>
    <w:rsid w:val="00F00A8E"/>
    <w:rsid w:val="00F00F6E"/>
    <w:rsid w:val="00F012A7"/>
    <w:rsid w:val="00F022A8"/>
    <w:rsid w:val="00F02F86"/>
    <w:rsid w:val="00F03053"/>
    <w:rsid w:val="00F04FA5"/>
    <w:rsid w:val="00F05428"/>
    <w:rsid w:val="00F0649E"/>
    <w:rsid w:val="00F0727F"/>
    <w:rsid w:val="00F07D06"/>
    <w:rsid w:val="00F103A1"/>
    <w:rsid w:val="00F1282D"/>
    <w:rsid w:val="00F13228"/>
    <w:rsid w:val="00F135EB"/>
    <w:rsid w:val="00F15B8E"/>
    <w:rsid w:val="00F21137"/>
    <w:rsid w:val="00F2204E"/>
    <w:rsid w:val="00F22DDB"/>
    <w:rsid w:val="00F23641"/>
    <w:rsid w:val="00F25147"/>
    <w:rsid w:val="00F2616A"/>
    <w:rsid w:val="00F26557"/>
    <w:rsid w:val="00F26E64"/>
    <w:rsid w:val="00F302A7"/>
    <w:rsid w:val="00F30620"/>
    <w:rsid w:val="00F30918"/>
    <w:rsid w:val="00F30CFA"/>
    <w:rsid w:val="00F3163C"/>
    <w:rsid w:val="00F31ACF"/>
    <w:rsid w:val="00F33161"/>
    <w:rsid w:val="00F3359F"/>
    <w:rsid w:val="00F335CF"/>
    <w:rsid w:val="00F34444"/>
    <w:rsid w:val="00F34551"/>
    <w:rsid w:val="00F346FD"/>
    <w:rsid w:val="00F35817"/>
    <w:rsid w:val="00F37D21"/>
    <w:rsid w:val="00F44A84"/>
    <w:rsid w:val="00F453F2"/>
    <w:rsid w:val="00F46D31"/>
    <w:rsid w:val="00F503A2"/>
    <w:rsid w:val="00F50ADA"/>
    <w:rsid w:val="00F51E48"/>
    <w:rsid w:val="00F52660"/>
    <w:rsid w:val="00F53389"/>
    <w:rsid w:val="00F53D75"/>
    <w:rsid w:val="00F540E8"/>
    <w:rsid w:val="00F5681C"/>
    <w:rsid w:val="00F56938"/>
    <w:rsid w:val="00F6030B"/>
    <w:rsid w:val="00F62E60"/>
    <w:rsid w:val="00F62F71"/>
    <w:rsid w:val="00F643F1"/>
    <w:rsid w:val="00F6464F"/>
    <w:rsid w:val="00F64EBA"/>
    <w:rsid w:val="00F662E7"/>
    <w:rsid w:val="00F6641D"/>
    <w:rsid w:val="00F66AD9"/>
    <w:rsid w:val="00F67DAF"/>
    <w:rsid w:val="00F70417"/>
    <w:rsid w:val="00F70588"/>
    <w:rsid w:val="00F726FE"/>
    <w:rsid w:val="00F743F5"/>
    <w:rsid w:val="00F77D40"/>
    <w:rsid w:val="00F80987"/>
    <w:rsid w:val="00F8210F"/>
    <w:rsid w:val="00F82C85"/>
    <w:rsid w:val="00F83687"/>
    <w:rsid w:val="00F8411A"/>
    <w:rsid w:val="00F84AFD"/>
    <w:rsid w:val="00F8583C"/>
    <w:rsid w:val="00F85DCF"/>
    <w:rsid w:val="00F869E8"/>
    <w:rsid w:val="00F8799D"/>
    <w:rsid w:val="00F94CBD"/>
    <w:rsid w:val="00F94DE6"/>
    <w:rsid w:val="00F95775"/>
    <w:rsid w:val="00F95C5B"/>
    <w:rsid w:val="00F96EF2"/>
    <w:rsid w:val="00F97239"/>
    <w:rsid w:val="00FA1B12"/>
    <w:rsid w:val="00FA2778"/>
    <w:rsid w:val="00FA46A4"/>
    <w:rsid w:val="00FA53DB"/>
    <w:rsid w:val="00FB0EA6"/>
    <w:rsid w:val="00FB1534"/>
    <w:rsid w:val="00FB1B0E"/>
    <w:rsid w:val="00FB37DC"/>
    <w:rsid w:val="00FB38C4"/>
    <w:rsid w:val="00FB3E5B"/>
    <w:rsid w:val="00FB3FC6"/>
    <w:rsid w:val="00FB7246"/>
    <w:rsid w:val="00FC0BB9"/>
    <w:rsid w:val="00FC1612"/>
    <w:rsid w:val="00FC1802"/>
    <w:rsid w:val="00FC249F"/>
    <w:rsid w:val="00FC336F"/>
    <w:rsid w:val="00FC66BD"/>
    <w:rsid w:val="00FD1CB5"/>
    <w:rsid w:val="00FD35B3"/>
    <w:rsid w:val="00FD3EC1"/>
    <w:rsid w:val="00FD6644"/>
    <w:rsid w:val="00FD69C3"/>
    <w:rsid w:val="00FD6DCF"/>
    <w:rsid w:val="00FD7D05"/>
    <w:rsid w:val="00FE0F42"/>
    <w:rsid w:val="00FE107F"/>
    <w:rsid w:val="00FE2E16"/>
    <w:rsid w:val="00FE392A"/>
    <w:rsid w:val="00FE3D42"/>
    <w:rsid w:val="00FE49D3"/>
    <w:rsid w:val="00FE5394"/>
    <w:rsid w:val="00FE617D"/>
    <w:rsid w:val="00FF0C84"/>
    <w:rsid w:val="00FF1F6D"/>
    <w:rsid w:val="00FF2C2E"/>
    <w:rsid w:val="00FF2CCF"/>
    <w:rsid w:val="00FF5B15"/>
    <w:rsid w:val="00FF5DA3"/>
    <w:rsid w:val="00FF6AC4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9DC060"/>
  <w15:chartTrackingRefBased/>
  <w15:docId w15:val="{AE45DA93-7181-4B9F-B7E7-429ADF49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19A"/>
    <w:rPr>
      <w:rFonts w:ascii="Arial" w:hAnsi="Arial" w:cs="Arial"/>
    </w:rPr>
  </w:style>
  <w:style w:type="paragraph" w:styleId="Heading1">
    <w:name w:val="heading 1"/>
    <w:basedOn w:val="BodyText"/>
    <w:next w:val="BodyText"/>
    <w:link w:val="Heading1Char"/>
    <w:uiPriority w:val="99"/>
    <w:qFormat/>
    <w:rsid w:val="0072719A"/>
    <w:pPr>
      <w:keepNext/>
      <w:spacing w:before="240" w:after="120"/>
      <w:outlineLvl w:val="0"/>
    </w:pPr>
    <w:rPr>
      <w:rFonts w:ascii="Arial Black" w:hAnsi="Arial Black" w:cs="Arial Black"/>
      <w:sz w:val="18"/>
      <w:szCs w:val="18"/>
    </w:rPr>
  </w:style>
  <w:style w:type="paragraph" w:styleId="Heading2">
    <w:name w:val="heading 2"/>
    <w:basedOn w:val="BodyText"/>
    <w:next w:val="BodyText"/>
    <w:link w:val="Heading2Char"/>
    <w:uiPriority w:val="99"/>
    <w:qFormat/>
    <w:rsid w:val="0072719A"/>
    <w:pPr>
      <w:keepNext/>
      <w:spacing w:before="240" w:after="60"/>
      <w:outlineLvl w:val="1"/>
    </w:pPr>
    <w:rPr>
      <w:b/>
      <w:bCs/>
      <w:i/>
      <w:iCs/>
    </w:rPr>
  </w:style>
  <w:style w:type="paragraph" w:styleId="Heading3">
    <w:name w:val="heading 3"/>
    <w:basedOn w:val="BodyText"/>
    <w:next w:val="BodyText"/>
    <w:link w:val="Heading3Char"/>
    <w:uiPriority w:val="99"/>
    <w:qFormat/>
    <w:rsid w:val="0072719A"/>
    <w:pPr>
      <w:keepNext/>
      <w:spacing w:before="240" w:after="60"/>
      <w:outlineLvl w:val="2"/>
    </w:pPr>
  </w:style>
  <w:style w:type="paragraph" w:styleId="Heading4">
    <w:name w:val="heading 4"/>
    <w:basedOn w:val="BodyText"/>
    <w:next w:val="BodyText"/>
    <w:link w:val="Heading4Char"/>
    <w:uiPriority w:val="99"/>
    <w:qFormat/>
    <w:rsid w:val="0072719A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BodyText"/>
    <w:next w:val="BodyText"/>
    <w:link w:val="Heading5Char"/>
    <w:uiPriority w:val="99"/>
    <w:qFormat/>
    <w:rsid w:val="0072719A"/>
    <w:pPr>
      <w:spacing w:before="240" w:after="60"/>
      <w:outlineLvl w:val="4"/>
    </w:pPr>
  </w:style>
  <w:style w:type="paragraph" w:styleId="Heading6">
    <w:name w:val="heading 6"/>
    <w:basedOn w:val="BodyText"/>
    <w:next w:val="BodyText"/>
    <w:link w:val="Heading6Char"/>
    <w:uiPriority w:val="99"/>
    <w:qFormat/>
    <w:rsid w:val="0072719A"/>
    <w:pPr>
      <w:spacing w:before="240" w:after="60"/>
      <w:outlineLvl w:val="5"/>
    </w:pPr>
    <w:rPr>
      <w:i/>
      <w:iCs/>
    </w:rPr>
  </w:style>
  <w:style w:type="paragraph" w:styleId="Heading7">
    <w:name w:val="heading 7"/>
    <w:basedOn w:val="BodyText"/>
    <w:next w:val="BodyText"/>
    <w:link w:val="Heading7Char"/>
    <w:uiPriority w:val="99"/>
    <w:qFormat/>
    <w:rsid w:val="0072719A"/>
    <w:pPr>
      <w:spacing w:before="240" w:after="60"/>
      <w:outlineLvl w:val="6"/>
    </w:pPr>
  </w:style>
  <w:style w:type="paragraph" w:styleId="Heading8">
    <w:name w:val="heading 8"/>
    <w:basedOn w:val="BodyText"/>
    <w:next w:val="BodyText"/>
    <w:link w:val="Heading8Char"/>
    <w:uiPriority w:val="99"/>
    <w:qFormat/>
    <w:rsid w:val="007271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BodyText"/>
    <w:next w:val="BodyText"/>
    <w:link w:val="Heading9Char"/>
    <w:uiPriority w:val="99"/>
    <w:qFormat/>
    <w:rsid w:val="0072719A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71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271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271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2719A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2719A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2719A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72719A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2719A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2719A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rsid w:val="0072719A"/>
    <w:pPr>
      <w:spacing w:after="220" w:line="220" w:lineRule="atLeast"/>
    </w:pPr>
  </w:style>
  <w:style w:type="character" w:customStyle="1" w:styleId="BodyTextChar">
    <w:name w:val="Body Text Char"/>
    <w:link w:val="BodyText"/>
    <w:uiPriority w:val="99"/>
    <w:semiHidden/>
    <w:rsid w:val="0072719A"/>
    <w:rPr>
      <w:rFonts w:ascii="Arial" w:hAnsi="Arial" w:cs="Arial"/>
      <w:sz w:val="20"/>
      <w:szCs w:val="20"/>
    </w:rPr>
  </w:style>
  <w:style w:type="paragraph" w:customStyle="1" w:styleId="SignatureName">
    <w:name w:val="Signature Name"/>
    <w:basedOn w:val="BodyText"/>
    <w:next w:val="SignatureJobTitle"/>
    <w:uiPriority w:val="99"/>
    <w:rsid w:val="0072719A"/>
    <w:pPr>
      <w:spacing w:before="880" w:after="0"/>
    </w:pPr>
  </w:style>
  <w:style w:type="paragraph" w:customStyle="1" w:styleId="CompanyName">
    <w:name w:val="Company Name"/>
    <w:basedOn w:val="Normal"/>
    <w:uiPriority w:val="99"/>
    <w:rsid w:val="0072719A"/>
    <w:pPr>
      <w:framePr w:w="3024" w:h="1584" w:hSpace="187" w:vSpace="187" w:wrap="notBeside" w:vAnchor="page" w:hAnchor="page" w:x="7777" w:y="865" w:anchorLock="1"/>
      <w:spacing w:after="20"/>
    </w:pPr>
    <w:rPr>
      <w:sz w:val="36"/>
      <w:szCs w:val="36"/>
    </w:rPr>
  </w:style>
  <w:style w:type="paragraph" w:styleId="Footer">
    <w:name w:val="footer"/>
    <w:basedOn w:val="Normal"/>
    <w:link w:val="FooterChar"/>
    <w:uiPriority w:val="99"/>
    <w:rsid w:val="0072719A"/>
    <w:pPr>
      <w:keepLines/>
      <w:pBdr>
        <w:top w:val="single" w:sz="6" w:space="12" w:color="auto"/>
      </w:pBdr>
      <w:tabs>
        <w:tab w:val="right" w:pos="8640"/>
      </w:tabs>
    </w:pPr>
    <w:rPr>
      <w:spacing w:val="-5"/>
      <w:sz w:val="18"/>
      <w:szCs w:val="18"/>
    </w:rPr>
  </w:style>
  <w:style w:type="character" w:customStyle="1" w:styleId="FooterChar">
    <w:name w:val="Footer Char"/>
    <w:link w:val="Footer"/>
    <w:uiPriority w:val="99"/>
    <w:semiHidden/>
    <w:rsid w:val="0072719A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72719A"/>
    <w:pPr>
      <w:widowControl w:val="0"/>
      <w:pBdr>
        <w:bottom w:val="single" w:sz="6" w:space="3" w:color="auto"/>
      </w:pBdr>
      <w:tabs>
        <w:tab w:val="left" w:pos="4320"/>
        <w:tab w:val="right" w:pos="8640"/>
      </w:tabs>
      <w:spacing w:line="220" w:lineRule="atLeast"/>
    </w:pPr>
    <w:rPr>
      <w:noProof/>
      <w:sz w:val="18"/>
      <w:szCs w:val="18"/>
    </w:rPr>
  </w:style>
  <w:style w:type="character" w:customStyle="1" w:styleId="HeaderChar">
    <w:name w:val="Header Char"/>
    <w:link w:val="Header"/>
    <w:uiPriority w:val="99"/>
    <w:semiHidden/>
    <w:rsid w:val="0072719A"/>
    <w:rPr>
      <w:rFonts w:ascii="Arial" w:hAnsi="Arial" w:cs="Arial"/>
      <w:sz w:val="20"/>
      <w:szCs w:val="20"/>
    </w:rPr>
  </w:style>
  <w:style w:type="paragraph" w:styleId="MessageHeader">
    <w:name w:val="Message Header"/>
    <w:basedOn w:val="BodyText"/>
    <w:link w:val="MessageHeaderChar"/>
    <w:uiPriority w:val="99"/>
    <w:rsid w:val="0072719A"/>
    <w:pPr>
      <w:keepLines/>
      <w:tabs>
        <w:tab w:val="right" w:pos="-1890"/>
        <w:tab w:val="left" w:pos="720"/>
        <w:tab w:val="left" w:pos="2880"/>
      </w:tabs>
      <w:spacing w:before="60" w:after="60"/>
    </w:pPr>
  </w:style>
  <w:style w:type="character" w:customStyle="1" w:styleId="MessageHeaderChar">
    <w:name w:val="Message Header Char"/>
    <w:link w:val="MessageHeader"/>
    <w:uiPriority w:val="99"/>
    <w:semiHidden/>
    <w:rsid w:val="0072719A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styleId="Emphasis">
    <w:name w:val="Emphasis"/>
    <w:uiPriority w:val="99"/>
    <w:qFormat/>
    <w:rsid w:val="0072719A"/>
    <w:rPr>
      <w:rFonts w:ascii="Arial Black" w:hAnsi="Arial Black" w:cs="Arial Black"/>
      <w:sz w:val="18"/>
      <w:szCs w:val="18"/>
    </w:rPr>
  </w:style>
  <w:style w:type="paragraph" w:styleId="ListBullet">
    <w:name w:val="List Bullet"/>
    <w:basedOn w:val="List"/>
    <w:autoRedefine/>
    <w:uiPriority w:val="99"/>
    <w:rsid w:val="0072719A"/>
    <w:pPr>
      <w:spacing w:after="240" w:line="240" w:lineRule="atLeast"/>
    </w:pPr>
  </w:style>
  <w:style w:type="paragraph" w:styleId="List">
    <w:name w:val="List"/>
    <w:basedOn w:val="Normal"/>
    <w:uiPriority w:val="99"/>
    <w:rsid w:val="0072719A"/>
    <w:pPr>
      <w:ind w:left="360" w:hanging="360"/>
    </w:pPr>
  </w:style>
  <w:style w:type="paragraph" w:customStyle="1" w:styleId="CompanyAddress">
    <w:name w:val="Company Address"/>
    <w:uiPriority w:val="99"/>
    <w:rsid w:val="0072719A"/>
    <w:pPr>
      <w:framePr w:w="3024" w:h="1584" w:hSpace="187" w:vSpace="187" w:wrap="notBeside" w:vAnchor="page" w:hAnchor="page" w:x="7777" w:y="865" w:anchorLock="1"/>
      <w:spacing w:line="264" w:lineRule="auto"/>
    </w:pPr>
    <w:rPr>
      <w:rFonts w:ascii="Arial" w:hAnsi="Arial" w:cs="Arial"/>
      <w:noProof/>
      <w:sz w:val="16"/>
      <w:szCs w:val="16"/>
    </w:rPr>
  </w:style>
  <w:style w:type="paragraph" w:customStyle="1" w:styleId="FooterFirst">
    <w:name w:val="Footer First"/>
    <w:uiPriority w:val="99"/>
    <w:rsid w:val="0072719A"/>
    <w:pPr>
      <w:pBdr>
        <w:top w:val="single" w:sz="6" w:space="12" w:color="auto"/>
      </w:pBdr>
      <w:jc w:val="center"/>
    </w:pPr>
    <w:rPr>
      <w:rFonts w:ascii="Arial" w:hAnsi="Arial" w:cs="Arial"/>
      <w:i/>
      <w:iCs/>
      <w:noProof/>
      <w:sz w:val="18"/>
      <w:szCs w:val="18"/>
    </w:rPr>
  </w:style>
  <w:style w:type="paragraph" w:customStyle="1" w:styleId="LogoArt">
    <w:name w:val="Logo Art"/>
    <w:basedOn w:val="Normal"/>
    <w:uiPriority w:val="99"/>
    <w:rsid w:val="0072719A"/>
    <w:pPr>
      <w:framePr w:hSpace="187" w:vSpace="187" w:wrap="auto" w:vAnchor="page" w:hAnchor="page" w:x="5761" w:y="1081"/>
    </w:pPr>
  </w:style>
  <w:style w:type="paragraph" w:customStyle="1" w:styleId="SignatureJobTitle">
    <w:name w:val="Signature Job Title"/>
    <w:basedOn w:val="BodyText"/>
    <w:uiPriority w:val="99"/>
    <w:rsid w:val="0072719A"/>
    <w:pPr>
      <w:spacing w:after="0"/>
    </w:pPr>
  </w:style>
  <w:style w:type="paragraph" w:styleId="ListNumber">
    <w:name w:val="List Number"/>
    <w:basedOn w:val="List"/>
    <w:uiPriority w:val="99"/>
    <w:rsid w:val="0072719A"/>
    <w:pPr>
      <w:spacing w:after="240" w:line="240" w:lineRule="atLeast"/>
    </w:pPr>
  </w:style>
  <w:style w:type="paragraph" w:styleId="Subtitle">
    <w:name w:val="Subtitle"/>
    <w:basedOn w:val="Normal"/>
    <w:next w:val="MessageHeader"/>
    <w:link w:val="SubtitleChar"/>
    <w:uiPriority w:val="99"/>
    <w:qFormat/>
    <w:rsid w:val="0072719A"/>
    <w:pPr>
      <w:spacing w:before="480" w:after="360"/>
    </w:pPr>
    <w:rPr>
      <w:rFonts w:ascii="Arial Black" w:hAnsi="Arial Black" w:cs="Arial Black"/>
      <w:sz w:val="24"/>
      <w:szCs w:val="24"/>
    </w:rPr>
  </w:style>
  <w:style w:type="character" w:customStyle="1" w:styleId="SubtitleChar">
    <w:name w:val="Subtitle Char"/>
    <w:link w:val="Subtitle"/>
    <w:uiPriority w:val="11"/>
    <w:rsid w:val="0072719A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72719A"/>
    <w:pPr>
      <w:ind w:left="-720"/>
    </w:pPr>
    <w:rPr>
      <w:rFonts w:ascii="Arial Black" w:hAnsi="Arial Black" w:cs="Arial Black"/>
      <w:noProof/>
      <w:kern w:val="72"/>
      <w:sz w:val="72"/>
      <w:szCs w:val="72"/>
    </w:rPr>
  </w:style>
  <w:style w:type="character" w:customStyle="1" w:styleId="TitleChar">
    <w:name w:val="Title Char"/>
    <w:link w:val="Title"/>
    <w:uiPriority w:val="10"/>
    <w:rsid w:val="0072719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odyTextAfterTable">
    <w:name w:val="Body Text After Table"/>
    <w:basedOn w:val="BodyText"/>
    <w:uiPriority w:val="99"/>
    <w:rsid w:val="0072719A"/>
    <w:pPr>
      <w:spacing w:before="240"/>
    </w:pPr>
  </w:style>
  <w:style w:type="paragraph" w:customStyle="1" w:styleId="MessageHeaderFirst">
    <w:name w:val="Message Header First"/>
    <w:basedOn w:val="BodyText"/>
    <w:next w:val="MessageHeader"/>
    <w:uiPriority w:val="99"/>
    <w:rsid w:val="0072719A"/>
    <w:pPr>
      <w:keepLines/>
      <w:tabs>
        <w:tab w:val="left" w:pos="1800"/>
      </w:tabs>
      <w:spacing w:before="560" w:after="60"/>
    </w:pPr>
  </w:style>
  <w:style w:type="paragraph" w:styleId="BodyText2">
    <w:name w:val="Body Text 2"/>
    <w:basedOn w:val="Normal"/>
    <w:link w:val="BodyText2Char"/>
    <w:uiPriority w:val="99"/>
    <w:rsid w:val="0072719A"/>
    <w:rPr>
      <w:rFonts w:ascii="Aritus D" w:hAnsi="Aritus D" w:cs="Aritus D"/>
      <w:i/>
      <w:iCs/>
      <w:sz w:val="36"/>
      <w:szCs w:val="36"/>
      <w:u w:val="single"/>
    </w:rPr>
  </w:style>
  <w:style w:type="character" w:customStyle="1" w:styleId="BodyText2Char">
    <w:name w:val="Body Text 2 Char"/>
    <w:link w:val="BodyText2"/>
    <w:uiPriority w:val="99"/>
    <w:semiHidden/>
    <w:rsid w:val="0072719A"/>
    <w:rPr>
      <w:rFonts w:ascii="Arial" w:hAnsi="Arial" w:cs="Arial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72719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72719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27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719A"/>
    <w:rPr>
      <w:rFonts w:ascii="Tahoma" w:hAnsi="Tahoma" w:cs="Tahoma"/>
      <w:sz w:val="16"/>
      <w:szCs w:val="16"/>
    </w:rPr>
  </w:style>
  <w:style w:type="character" w:styleId="IntenseEmphasis">
    <w:name w:val="Intense Emphasis"/>
    <w:uiPriority w:val="21"/>
    <w:qFormat/>
    <w:rsid w:val="00637E93"/>
    <w:rPr>
      <w:b/>
      <w:bCs/>
      <w:i/>
      <w:iCs/>
      <w:color w:val="4F81BD"/>
    </w:rPr>
  </w:style>
  <w:style w:type="character" w:styleId="Strong">
    <w:name w:val="Strong"/>
    <w:uiPriority w:val="22"/>
    <w:qFormat/>
    <w:rsid w:val="00BC7BF1"/>
    <w:rPr>
      <w:b/>
      <w:bCs/>
    </w:rPr>
  </w:style>
  <w:style w:type="paragraph" w:styleId="NoSpacing">
    <w:name w:val="No Spacing"/>
    <w:uiPriority w:val="1"/>
    <w:qFormat/>
    <w:rsid w:val="00DE6383"/>
    <w:rPr>
      <w:rFonts w:ascii="Arial" w:hAnsi="Arial" w:cs="Arial"/>
    </w:rPr>
  </w:style>
  <w:style w:type="table" w:styleId="TableGrid">
    <w:name w:val="Table Grid"/>
    <w:basedOn w:val="TableNormal"/>
    <w:uiPriority w:val="59"/>
    <w:rsid w:val="00952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B619D7"/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B619D7"/>
    <w:rPr>
      <w:sz w:val="22"/>
      <w:szCs w:val="21"/>
    </w:rPr>
  </w:style>
  <w:style w:type="paragraph" w:customStyle="1" w:styleId="Default">
    <w:name w:val="Default"/>
    <w:rsid w:val="00C129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55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5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67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3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0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00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006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29C9-CFE9-44B8-A4AC-42B94F04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EOHHS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dcouture</dc:creator>
  <cp:keywords/>
  <cp:lastModifiedBy>donald haapakoski</cp:lastModifiedBy>
  <cp:revision>3</cp:revision>
  <cp:lastPrinted>2023-07-06T18:19:00Z</cp:lastPrinted>
  <dcterms:created xsi:type="dcterms:W3CDTF">2023-07-21T03:04:00Z</dcterms:created>
  <dcterms:modified xsi:type="dcterms:W3CDTF">2023-07-21T03:16:00Z</dcterms:modified>
</cp:coreProperties>
</file>